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0E0" w14:textId="583F8658" w:rsidR="00074FE5" w:rsidRDefault="00074FE5" w:rsidP="00074FE5">
      <w:pPr>
        <w:tabs>
          <w:tab w:val="left" w:pos="2700"/>
        </w:tabs>
        <w:jc w:val="right"/>
        <w:rPr>
          <w:b/>
        </w:rPr>
      </w:pPr>
      <w:r>
        <w:rPr>
          <w:b/>
        </w:rPr>
        <w:t>DECRETO Nº 0276/2023</w:t>
      </w:r>
      <w:r w:rsidR="00D023B5">
        <w:rPr>
          <w:b/>
        </w:rPr>
        <w:t>.</w:t>
      </w:r>
    </w:p>
    <w:p w14:paraId="22083A65" w14:textId="77777777" w:rsidR="002F6C88" w:rsidRPr="00EE0751" w:rsidRDefault="002F6C88" w:rsidP="002F6C88">
      <w:pPr>
        <w:jc w:val="both"/>
        <w:rPr>
          <w:b/>
        </w:rPr>
      </w:pPr>
    </w:p>
    <w:p w14:paraId="2BD8F624" w14:textId="38F4DD11" w:rsidR="002F6C88" w:rsidRDefault="00074FE5" w:rsidP="002F6C88">
      <w:pPr>
        <w:ind w:left="3544"/>
        <w:jc w:val="both"/>
        <w:rPr>
          <w:b/>
          <w:bCs/>
        </w:rPr>
      </w:pPr>
      <w:r>
        <w:rPr>
          <w:b/>
          <w:bCs/>
        </w:rPr>
        <w:t xml:space="preserve">Regulamenta a Lei Municipal nº 1.421/2023 e </w:t>
      </w:r>
      <w:r w:rsidR="002F6C88">
        <w:rPr>
          <w:b/>
          <w:bCs/>
        </w:rPr>
        <w:t>abr</w:t>
      </w:r>
      <w:r>
        <w:rPr>
          <w:b/>
          <w:bCs/>
        </w:rPr>
        <w:t>e</w:t>
      </w:r>
      <w:r w:rsidR="002F6C88">
        <w:rPr>
          <w:b/>
          <w:bCs/>
        </w:rPr>
        <w:t xml:space="preserve"> Crédito Suplementar pelo Superávit Financeiro, e dá outras providências.</w:t>
      </w:r>
    </w:p>
    <w:p w14:paraId="7488EB75" w14:textId="77777777" w:rsidR="002F6C88" w:rsidRDefault="002F6C88" w:rsidP="00A17CBE">
      <w:pPr>
        <w:jc w:val="both"/>
        <w:rPr>
          <w:bCs/>
        </w:rPr>
      </w:pPr>
    </w:p>
    <w:p w14:paraId="1773E953" w14:textId="77777777" w:rsidR="00074FE5" w:rsidRDefault="002F6C88" w:rsidP="002F6C88">
      <w:pPr>
        <w:ind w:firstLine="3544"/>
        <w:jc w:val="both"/>
        <w:rPr>
          <w:bCs/>
        </w:rPr>
      </w:pPr>
      <w:r w:rsidRPr="00EE0751">
        <w:rPr>
          <w:bCs/>
        </w:rPr>
        <w:t xml:space="preserve">O </w:t>
      </w:r>
      <w:r w:rsidRPr="00EE0751">
        <w:rPr>
          <w:b/>
        </w:rPr>
        <w:t>Exmo. Senhor Júlio César dos Santos</w:t>
      </w:r>
      <w:r w:rsidRPr="00EE0751">
        <w:rPr>
          <w:bCs/>
        </w:rPr>
        <w:t xml:space="preserve">, Prefeito Municipal de Apiacás, Estado de Mato Grosso, no uso de suas atribuições legais, </w:t>
      </w:r>
    </w:p>
    <w:p w14:paraId="01BC22F5" w14:textId="77777777" w:rsidR="00074FE5" w:rsidRDefault="00074FE5" w:rsidP="002F6C88">
      <w:pPr>
        <w:ind w:firstLine="3544"/>
        <w:jc w:val="both"/>
        <w:rPr>
          <w:bCs/>
        </w:rPr>
      </w:pPr>
    </w:p>
    <w:p w14:paraId="43BDE35C" w14:textId="466E7DFA" w:rsidR="002F6C88" w:rsidRPr="00074FE5" w:rsidRDefault="00074FE5" w:rsidP="00074FE5">
      <w:pPr>
        <w:jc w:val="both"/>
        <w:rPr>
          <w:b/>
        </w:rPr>
      </w:pPr>
      <w:r w:rsidRPr="00074FE5">
        <w:rPr>
          <w:b/>
        </w:rPr>
        <w:t>DECRETA</w:t>
      </w:r>
      <w:r w:rsidR="00A17CBE" w:rsidRPr="00074FE5">
        <w:rPr>
          <w:b/>
        </w:rPr>
        <w:t>:</w:t>
      </w:r>
    </w:p>
    <w:p w14:paraId="66C82400" w14:textId="77777777" w:rsidR="002F6C88" w:rsidRPr="00EE0751" w:rsidRDefault="002F6C88" w:rsidP="002F6C88">
      <w:pPr>
        <w:ind w:firstLine="1418"/>
        <w:jc w:val="both"/>
        <w:rPr>
          <w:b/>
          <w:bCs/>
        </w:rPr>
      </w:pPr>
    </w:p>
    <w:p w14:paraId="2719FD33" w14:textId="1D30815D" w:rsidR="002F6C88" w:rsidRDefault="002F6C88" w:rsidP="002F6C88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622ABA">
        <w:rPr>
          <w:b/>
          <w:sz w:val="24"/>
          <w:szCs w:val="24"/>
        </w:rPr>
        <w:t>Artigo 1º</w:t>
      </w:r>
      <w:r>
        <w:rPr>
          <w:b/>
          <w:sz w:val="24"/>
          <w:szCs w:val="24"/>
        </w:rPr>
        <w:t>.</w:t>
      </w:r>
      <w:r w:rsidRPr="00622ABA">
        <w:rPr>
          <w:sz w:val="24"/>
          <w:szCs w:val="24"/>
        </w:rPr>
        <w:t xml:space="preserve"> Fica </w:t>
      </w:r>
      <w:r w:rsidR="00074FE5">
        <w:rPr>
          <w:sz w:val="24"/>
          <w:szCs w:val="24"/>
        </w:rPr>
        <w:t xml:space="preserve">aberto </w:t>
      </w:r>
      <w:r w:rsidRPr="00622ABA">
        <w:rPr>
          <w:sz w:val="24"/>
          <w:szCs w:val="24"/>
        </w:rPr>
        <w:t xml:space="preserve">Crédito Suplementar no </w:t>
      </w:r>
      <w:r w:rsidRPr="00622ABA">
        <w:rPr>
          <w:bCs/>
          <w:sz w:val="24"/>
          <w:szCs w:val="24"/>
        </w:rPr>
        <w:t xml:space="preserve">Orçamento Programa </w:t>
      </w:r>
      <w:r w:rsidRPr="00622ABA">
        <w:rPr>
          <w:sz w:val="24"/>
          <w:szCs w:val="24"/>
        </w:rPr>
        <w:t>LOA/2023, sancionado pela Lei Municipal nº 1.332/2022, no valor de R$</w:t>
      </w:r>
      <w:r>
        <w:rPr>
          <w:sz w:val="24"/>
          <w:szCs w:val="24"/>
        </w:rPr>
        <w:t>: 1.179.000,00 (um milhão e cento e setenta e nove mil reais).</w:t>
      </w:r>
    </w:p>
    <w:p w14:paraId="2B136844" w14:textId="77777777" w:rsidR="002F6C88" w:rsidRDefault="002F6C88" w:rsidP="002F6C88">
      <w:pPr>
        <w:jc w:val="center"/>
        <w:rPr>
          <w:b/>
          <w:bCs/>
        </w:rPr>
      </w:pPr>
    </w:p>
    <w:p w14:paraId="2293D145" w14:textId="7AF2A086" w:rsidR="002F6C88" w:rsidRDefault="002F6C88" w:rsidP="002F6C88">
      <w:pPr>
        <w:jc w:val="both"/>
      </w:pPr>
      <w:r>
        <w:rPr>
          <w:b/>
        </w:rPr>
        <w:t xml:space="preserve">Artigo 2º. </w:t>
      </w:r>
      <w:r>
        <w:t>O Crédito Suplementar ora a</w:t>
      </w:r>
      <w:r w:rsidR="00074FE5">
        <w:t>berto</w:t>
      </w:r>
      <w:r>
        <w:t xml:space="preserve"> atende às prerrogativas do disposto no artigo 43, parágrafo 1º, Inciso I, da Lei Federal nº 4.320/64, e suplementa na funcional programática a seguir:</w:t>
      </w:r>
    </w:p>
    <w:p w14:paraId="1BD0125E" w14:textId="77777777" w:rsidR="002F6C88" w:rsidRDefault="002F6C88" w:rsidP="002F6C88">
      <w:pPr>
        <w:jc w:val="center"/>
        <w:rPr>
          <w:b/>
          <w:bCs/>
        </w:rPr>
      </w:pPr>
    </w:p>
    <w:p w14:paraId="185D72DF" w14:textId="77777777" w:rsidR="002F6C88" w:rsidRDefault="002F6C88" w:rsidP="002F6C88">
      <w:pPr>
        <w:jc w:val="center"/>
        <w:rPr>
          <w:b/>
          <w:bCs/>
        </w:rPr>
      </w:pPr>
      <w:r w:rsidRPr="00EE0751">
        <w:rPr>
          <w:b/>
          <w:bCs/>
        </w:rPr>
        <w:t>GABINETE DO PREFEITO</w:t>
      </w:r>
      <w:r>
        <w:rPr>
          <w:b/>
          <w:bCs/>
        </w:rPr>
        <w:t xml:space="preserve"> </w:t>
      </w:r>
    </w:p>
    <w:p w14:paraId="540C9CDE" w14:textId="77777777" w:rsidR="002F6C88" w:rsidRDefault="002F6C88" w:rsidP="002F6C88">
      <w:pPr>
        <w:jc w:val="center"/>
        <w:rPr>
          <w:b/>
          <w:bCs/>
        </w:rPr>
      </w:pPr>
      <w:r>
        <w:rPr>
          <w:b/>
          <w:bCs/>
        </w:rPr>
        <w:t>ADMINISTRAÇÃO SUPERIOR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65"/>
        <w:gridCol w:w="1718"/>
        <w:gridCol w:w="1984"/>
      </w:tblGrid>
      <w:tr w:rsidR="002F6C88" w:rsidRPr="00EE0751" w14:paraId="5A7EF31C" w14:textId="77777777" w:rsidTr="00276502">
        <w:tc>
          <w:tcPr>
            <w:tcW w:w="5365" w:type="dxa"/>
          </w:tcPr>
          <w:p w14:paraId="02EAD1E9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DOTAÇÃO</w:t>
            </w:r>
          </w:p>
        </w:tc>
        <w:tc>
          <w:tcPr>
            <w:tcW w:w="1718" w:type="dxa"/>
          </w:tcPr>
          <w:p w14:paraId="05838248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FONTE</w:t>
            </w:r>
          </w:p>
        </w:tc>
        <w:tc>
          <w:tcPr>
            <w:tcW w:w="1984" w:type="dxa"/>
          </w:tcPr>
          <w:p w14:paraId="2129C533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VALOR</w:t>
            </w:r>
          </w:p>
        </w:tc>
      </w:tr>
      <w:tr w:rsidR="002F6C88" w:rsidRPr="00EE0751" w14:paraId="0193BC7E" w14:textId="77777777" w:rsidTr="00276502">
        <w:tc>
          <w:tcPr>
            <w:tcW w:w="5365" w:type="dxa"/>
          </w:tcPr>
          <w:p w14:paraId="53414F9A" w14:textId="77777777" w:rsidR="002F6C88" w:rsidRPr="00EE0751" w:rsidRDefault="002F6C88" w:rsidP="00276502">
            <w:r w:rsidRPr="00EE0751">
              <w:t>02.01.04.122.0003.2.003.3</w:t>
            </w:r>
            <w:r>
              <w:t>1</w:t>
            </w:r>
            <w:r w:rsidRPr="00EE0751">
              <w:t>9</w:t>
            </w:r>
            <w:r>
              <w:t>1</w:t>
            </w:r>
            <w:r w:rsidRPr="00EE0751">
              <w:t>.</w:t>
            </w:r>
            <w:r>
              <w:t>13</w:t>
            </w:r>
            <w:r w:rsidRPr="00EE0751">
              <w:t>.00.00.00.00</w:t>
            </w:r>
          </w:p>
        </w:tc>
        <w:tc>
          <w:tcPr>
            <w:tcW w:w="1718" w:type="dxa"/>
          </w:tcPr>
          <w:p w14:paraId="0B97A19D" w14:textId="77777777" w:rsidR="002F6C88" w:rsidRPr="00EE0751" w:rsidRDefault="002F6C88" w:rsidP="00276502">
            <w:r>
              <w:t>2</w:t>
            </w:r>
            <w:r w:rsidRPr="00EE0751">
              <w:t>.500.0000.000</w:t>
            </w:r>
          </w:p>
        </w:tc>
        <w:tc>
          <w:tcPr>
            <w:tcW w:w="1984" w:type="dxa"/>
          </w:tcPr>
          <w:p w14:paraId="531FAF45" w14:textId="77777777" w:rsidR="002F6C88" w:rsidRPr="00EE0751" w:rsidRDefault="002F6C88" w:rsidP="00276502">
            <w:pPr>
              <w:jc w:val="right"/>
            </w:pPr>
            <w:r>
              <w:t>15</w:t>
            </w:r>
            <w:r w:rsidRPr="00EE0751">
              <w:t>.000,00</w:t>
            </w:r>
          </w:p>
        </w:tc>
      </w:tr>
      <w:tr w:rsidR="002F6C88" w:rsidRPr="00EE0751" w14:paraId="004F89C3" w14:textId="77777777" w:rsidTr="00276502">
        <w:tc>
          <w:tcPr>
            <w:tcW w:w="5365" w:type="dxa"/>
          </w:tcPr>
          <w:p w14:paraId="1BB2D9C2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TOTAL</w:t>
            </w:r>
          </w:p>
        </w:tc>
        <w:tc>
          <w:tcPr>
            <w:tcW w:w="1718" w:type="dxa"/>
          </w:tcPr>
          <w:p w14:paraId="3758B2DB" w14:textId="77777777" w:rsidR="002F6C88" w:rsidRPr="00EE0751" w:rsidRDefault="002F6C88" w:rsidP="0027650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0D2568F" w14:textId="77777777" w:rsidR="002F6C88" w:rsidRPr="00EE0751" w:rsidRDefault="002F6C88" w:rsidP="00276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EE0751">
              <w:rPr>
                <w:b/>
                <w:bCs/>
              </w:rPr>
              <w:t>.000,00</w:t>
            </w:r>
          </w:p>
        </w:tc>
      </w:tr>
    </w:tbl>
    <w:p w14:paraId="0664C134" w14:textId="77777777" w:rsidR="002F6C88" w:rsidRPr="00EE0751" w:rsidRDefault="002F6C88" w:rsidP="002F6C88">
      <w:pPr>
        <w:jc w:val="center"/>
        <w:rPr>
          <w:b/>
          <w:bCs/>
        </w:rPr>
      </w:pPr>
    </w:p>
    <w:p w14:paraId="6254A6AE" w14:textId="77777777" w:rsidR="002F6C88" w:rsidRDefault="002F6C88" w:rsidP="002F6C88">
      <w:pPr>
        <w:jc w:val="center"/>
        <w:rPr>
          <w:b/>
          <w:bCs/>
        </w:rPr>
      </w:pPr>
      <w:r w:rsidRPr="00EE0751">
        <w:rPr>
          <w:b/>
          <w:bCs/>
        </w:rPr>
        <w:t xml:space="preserve">GABINETE DO PREFEITO </w:t>
      </w:r>
    </w:p>
    <w:p w14:paraId="648B51AA" w14:textId="77777777" w:rsidR="002F6C88" w:rsidRDefault="002F6C88" w:rsidP="002F6C88">
      <w:pPr>
        <w:jc w:val="center"/>
        <w:rPr>
          <w:b/>
          <w:bCs/>
        </w:rPr>
      </w:pPr>
      <w:r w:rsidRPr="00EE0751">
        <w:rPr>
          <w:b/>
          <w:bCs/>
        </w:rPr>
        <w:t>ASSESSORIA JURIDIC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82"/>
        <w:gridCol w:w="1716"/>
        <w:gridCol w:w="1969"/>
      </w:tblGrid>
      <w:tr w:rsidR="002F6C88" w:rsidRPr="00EE0751" w14:paraId="74D30B74" w14:textId="77777777" w:rsidTr="00276502">
        <w:tc>
          <w:tcPr>
            <w:tcW w:w="5382" w:type="dxa"/>
          </w:tcPr>
          <w:p w14:paraId="4FC8C265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63D67C26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FONTE</w:t>
            </w:r>
          </w:p>
        </w:tc>
        <w:tc>
          <w:tcPr>
            <w:tcW w:w="1969" w:type="dxa"/>
          </w:tcPr>
          <w:p w14:paraId="3665A761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VALOR</w:t>
            </w:r>
          </w:p>
        </w:tc>
      </w:tr>
      <w:tr w:rsidR="002F6C88" w:rsidRPr="00EE0751" w14:paraId="1E15D101" w14:textId="77777777" w:rsidTr="00276502">
        <w:tc>
          <w:tcPr>
            <w:tcW w:w="5382" w:type="dxa"/>
          </w:tcPr>
          <w:p w14:paraId="5F6B4B76" w14:textId="77777777" w:rsidR="002F6C88" w:rsidRPr="00EE0751" w:rsidRDefault="002F6C88" w:rsidP="00276502">
            <w:r w:rsidRPr="00EE0751">
              <w:t>02.02.03.092.0005.2.019.3390.3</w:t>
            </w:r>
            <w:r>
              <w:t>9</w:t>
            </w:r>
            <w:r w:rsidRPr="00EE0751">
              <w:t>.00.00.00.00</w:t>
            </w:r>
            <w:r>
              <w:t xml:space="preserve"> </w:t>
            </w:r>
          </w:p>
        </w:tc>
        <w:tc>
          <w:tcPr>
            <w:tcW w:w="1716" w:type="dxa"/>
          </w:tcPr>
          <w:p w14:paraId="323AE47B" w14:textId="77777777" w:rsidR="002F6C88" w:rsidRPr="00EE0751" w:rsidRDefault="002F6C88" w:rsidP="00276502">
            <w:r>
              <w:t>2</w:t>
            </w:r>
            <w:r w:rsidRPr="00EE0751">
              <w:t>.500.0000.000</w:t>
            </w:r>
          </w:p>
        </w:tc>
        <w:tc>
          <w:tcPr>
            <w:tcW w:w="1969" w:type="dxa"/>
          </w:tcPr>
          <w:p w14:paraId="185C0AC4" w14:textId="77777777" w:rsidR="002F6C88" w:rsidRPr="00EE0751" w:rsidRDefault="002F6C88" w:rsidP="00276502">
            <w:pPr>
              <w:jc w:val="right"/>
            </w:pPr>
            <w:r>
              <w:t>12</w:t>
            </w:r>
            <w:r w:rsidRPr="00EE0751">
              <w:t>.000,00</w:t>
            </w:r>
          </w:p>
        </w:tc>
      </w:tr>
      <w:tr w:rsidR="002F6C88" w:rsidRPr="00EE0751" w14:paraId="71FCD43C" w14:textId="77777777" w:rsidTr="00276502">
        <w:tc>
          <w:tcPr>
            <w:tcW w:w="5382" w:type="dxa"/>
          </w:tcPr>
          <w:p w14:paraId="45FFD7FF" w14:textId="77777777" w:rsidR="002F6C88" w:rsidRPr="00EE0751" w:rsidRDefault="002F6C88" w:rsidP="00276502">
            <w:pPr>
              <w:jc w:val="center"/>
              <w:rPr>
                <w:b/>
                <w:bCs/>
              </w:rPr>
            </w:pPr>
            <w:r w:rsidRPr="00EE0751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030E3A2A" w14:textId="77777777" w:rsidR="002F6C88" w:rsidRPr="00EE0751" w:rsidRDefault="002F6C88" w:rsidP="00276502"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 w14:paraId="53DA1FA5" w14:textId="77777777" w:rsidR="002F6C88" w:rsidRPr="00EE0751" w:rsidRDefault="002F6C88" w:rsidP="00276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E0751">
              <w:rPr>
                <w:b/>
                <w:bCs/>
              </w:rPr>
              <w:t>.000,00</w:t>
            </w:r>
          </w:p>
        </w:tc>
      </w:tr>
    </w:tbl>
    <w:p w14:paraId="0B66E3BB" w14:textId="77777777" w:rsidR="002F6C88" w:rsidRPr="00EE0751" w:rsidRDefault="002F6C88" w:rsidP="002F6C88"/>
    <w:p w14:paraId="053B4000" w14:textId="77777777" w:rsidR="002F6C88" w:rsidRDefault="002F6C88" w:rsidP="002F6C88">
      <w:pPr>
        <w:jc w:val="center"/>
        <w:rPr>
          <w:b/>
          <w:bCs/>
        </w:rPr>
      </w:pPr>
      <w:r w:rsidRPr="00322C12">
        <w:rPr>
          <w:b/>
          <w:bCs/>
        </w:rPr>
        <w:t>SECRETARIA DE ADMINSTRAÇÃO</w:t>
      </w:r>
      <w:r>
        <w:rPr>
          <w:b/>
          <w:bCs/>
        </w:rPr>
        <w:t xml:space="preserve"> </w:t>
      </w:r>
    </w:p>
    <w:p w14:paraId="4D12E2EB" w14:textId="77777777" w:rsidR="002F6C88" w:rsidRPr="00322C12" w:rsidRDefault="002F6C88" w:rsidP="002F6C88">
      <w:pPr>
        <w:jc w:val="center"/>
        <w:rPr>
          <w:b/>
          <w:bCs/>
        </w:rPr>
      </w:pPr>
      <w:r>
        <w:rPr>
          <w:b/>
          <w:bCs/>
        </w:rPr>
        <w:t>ADMINISTRAÇÃO GER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1701"/>
      </w:tblGrid>
      <w:tr w:rsidR="002F6C88" w:rsidRPr="00322C12" w14:paraId="10293EC1" w14:textId="77777777" w:rsidTr="00276502">
        <w:tc>
          <w:tcPr>
            <w:tcW w:w="5382" w:type="dxa"/>
          </w:tcPr>
          <w:p w14:paraId="68981D92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DOTAÇÃO</w:t>
            </w:r>
          </w:p>
        </w:tc>
        <w:tc>
          <w:tcPr>
            <w:tcW w:w="1843" w:type="dxa"/>
          </w:tcPr>
          <w:p w14:paraId="2EB35FD4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FONTE</w:t>
            </w:r>
          </w:p>
        </w:tc>
        <w:tc>
          <w:tcPr>
            <w:tcW w:w="1701" w:type="dxa"/>
          </w:tcPr>
          <w:p w14:paraId="3270102C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VALOR</w:t>
            </w:r>
          </w:p>
        </w:tc>
      </w:tr>
      <w:tr w:rsidR="002F6C88" w:rsidRPr="00322C12" w14:paraId="479C72D5" w14:textId="77777777" w:rsidTr="00276502">
        <w:tc>
          <w:tcPr>
            <w:tcW w:w="5382" w:type="dxa"/>
          </w:tcPr>
          <w:p w14:paraId="195932A1" w14:textId="77777777" w:rsidR="002F6C88" w:rsidRPr="00322C12" w:rsidRDefault="002F6C88" w:rsidP="00276502">
            <w:r w:rsidRPr="00322C12">
              <w:t xml:space="preserve">03.01.04.122.0003.2.022.3190.03.00.00.00 </w:t>
            </w:r>
          </w:p>
        </w:tc>
        <w:tc>
          <w:tcPr>
            <w:tcW w:w="1843" w:type="dxa"/>
          </w:tcPr>
          <w:p w14:paraId="0DF80D07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1701" w:type="dxa"/>
          </w:tcPr>
          <w:p w14:paraId="00188469" w14:textId="77777777" w:rsidR="002F6C88" w:rsidRPr="00322C12" w:rsidRDefault="002F6C88" w:rsidP="00276502">
            <w:pPr>
              <w:jc w:val="right"/>
            </w:pPr>
            <w:r w:rsidRPr="00322C12">
              <w:t>5.000,00</w:t>
            </w:r>
          </w:p>
        </w:tc>
      </w:tr>
      <w:tr w:rsidR="002F6C88" w:rsidRPr="00322C12" w14:paraId="5610AC83" w14:textId="77777777" w:rsidTr="00276502">
        <w:tc>
          <w:tcPr>
            <w:tcW w:w="5382" w:type="dxa"/>
          </w:tcPr>
          <w:p w14:paraId="57EE222E" w14:textId="77777777" w:rsidR="002F6C88" w:rsidRPr="00322C12" w:rsidRDefault="002F6C88" w:rsidP="00276502">
            <w:r w:rsidRPr="00322C12">
              <w:t xml:space="preserve">03.01.04.122.0003.2.022.3390.30.00.00.00 </w:t>
            </w:r>
          </w:p>
        </w:tc>
        <w:tc>
          <w:tcPr>
            <w:tcW w:w="1843" w:type="dxa"/>
          </w:tcPr>
          <w:p w14:paraId="65A22D27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1701" w:type="dxa"/>
          </w:tcPr>
          <w:p w14:paraId="19AB2755" w14:textId="77777777" w:rsidR="002F6C88" w:rsidRPr="00322C12" w:rsidRDefault="002F6C88" w:rsidP="00276502">
            <w:pPr>
              <w:jc w:val="right"/>
            </w:pPr>
            <w:r w:rsidRPr="00322C12">
              <w:t>30.000,00</w:t>
            </w:r>
          </w:p>
        </w:tc>
      </w:tr>
      <w:tr w:rsidR="002F6C88" w:rsidRPr="00322C12" w14:paraId="2125687F" w14:textId="77777777" w:rsidTr="00276502">
        <w:tc>
          <w:tcPr>
            <w:tcW w:w="5382" w:type="dxa"/>
          </w:tcPr>
          <w:p w14:paraId="58B7061D" w14:textId="77777777" w:rsidR="002F6C88" w:rsidRPr="00322C12" w:rsidRDefault="002F6C88" w:rsidP="00276502">
            <w:r w:rsidRPr="00322C12">
              <w:t xml:space="preserve">03.01.04.122.0003.2.022.3390.49.00.00.00 </w:t>
            </w:r>
          </w:p>
        </w:tc>
        <w:tc>
          <w:tcPr>
            <w:tcW w:w="1843" w:type="dxa"/>
          </w:tcPr>
          <w:p w14:paraId="00726F4A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1701" w:type="dxa"/>
          </w:tcPr>
          <w:p w14:paraId="41241AD0" w14:textId="77777777" w:rsidR="002F6C88" w:rsidRPr="00322C12" w:rsidRDefault="002F6C88" w:rsidP="00276502">
            <w:pPr>
              <w:jc w:val="right"/>
            </w:pPr>
            <w:r w:rsidRPr="00322C12">
              <w:t>50.000,00</w:t>
            </w:r>
          </w:p>
        </w:tc>
      </w:tr>
      <w:tr w:rsidR="002F6C88" w:rsidRPr="00322C12" w14:paraId="5CE9BF61" w14:textId="77777777" w:rsidTr="00276502">
        <w:tc>
          <w:tcPr>
            <w:tcW w:w="5382" w:type="dxa"/>
          </w:tcPr>
          <w:p w14:paraId="3326814A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673AD3B7" w14:textId="77777777" w:rsidR="002F6C88" w:rsidRPr="00322C12" w:rsidRDefault="002F6C88" w:rsidP="00276502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6D8F988" w14:textId="77777777" w:rsidR="002F6C88" w:rsidRPr="00322C12" w:rsidRDefault="002F6C88" w:rsidP="00276502">
            <w:pPr>
              <w:jc w:val="right"/>
              <w:rPr>
                <w:b/>
                <w:bCs/>
              </w:rPr>
            </w:pPr>
            <w:r w:rsidRPr="00322C12">
              <w:rPr>
                <w:b/>
                <w:bCs/>
              </w:rPr>
              <w:fldChar w:fldCharType="begin"/>
            </w:r>
            <w:r w:rsidRPr="00322C12">
              <w:rPr>
                <w:b/>
                <w:bCs/>
              </w:rPr>
              <w:instrText xml:space="preserve"> =SUM(ABOVE) \# "#.##0,00" </w:instrText>
            </w:r>
            <w:r w:rsidRPr="00322C12">
              <w:rPr>
                <w:b/>
                <w:bCs/>
              </w:rPr>
              <w:fldChar w:fldCharType="separate"/>
            </w:r>
            <w:r w:rsidRPr="00322C12">
              <w:rPr>
                <w:b/>
                <w:bCs/>
                <w:noProof/>
              </w:rPr>
              <w:t>85.000,00</w:t>
            </w:r>
            <w:r w:rsidRPr="00322C12">
              <w:rPr>
                <w:b/>
                <w:bCs/>
              </w:rPr>
              <w:fldChar w:fldCharType="end"/>
            </w:r>
          </w:p>
        </w:tc>
      </w:tr>
    </w:tbl>
    <w:p w14:paraId="0E5FD870" w14:textId="77777777" w:rsidR="002F6C88" w:rsidRDefault="002F6C88" w:rsidP="002F6C88">
      <w:pPr>
        <w:rPr>
          <w:color w:val="FF0000"/>
        </w:rPr>
      </w:pPr>
    </w:p>
    <w:p w14:paraId="2C963F06" w14:textId="0AFC8DDB" w:rsidR="00A17CBE" w:rsidRDefault="002F6C88" w:rsidP="00A17CBE">
      <w:pPr>
        <w:jc w:val="center"/>
        <w:rPr>
          <w:b/>
          <w:bCs/>
        </w:rPr>
      </w:pPr>
      <w:r w:rsidRPr="00322C12">
        <w:rPr>
          <w:b/>
          <w:bCs/>
        </w:rPr>
        <w:t>SECRETARIA DE ADMINSTRAÇÃ</w:t>
      </w:r>
      <w:r w:rsidR="00A17CBE">
        <w:rPr>
          <w:b/>
          <w:bCs/>
        </w:rPr>
        <w:t>O</w:t>
      </w:r>
    </w:p>
    <w:p w14:paraId="7A228ECA" w14:textId="7FD5230B" w:rsidR="00A17CBE" w:rsidRPr="00322C12" w:rsidRDefault="002F6C88" w:rsidP="00A17CBE">
      <w:pPr>
        <w:jc w:val="center"/>
        <w:rPr>
          <w:b/>
          <w:bCs/>
        </w:rPr>
      </w:pPr>
      <w:r w:rsidRPr="00322C12">
        <w:rPr>
          <w:b/>
          <w:bCs/>
        </w:rPr>
        <w:t>DEPARTAMENTO DE RECUSOS HUMAN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365"/>
        <w:gridCol w:w="1718"/>
        <w:gridCol w:w="1984"/>
      </w:tblGrid>
      <w:tr w:rsidR="002F6C88" w:rsidRPr="00322C12" w14:paraId="075D860B" w14:textId="77777777" w:rsidTr="00276502">
        <w:tc>
          <w:tcPr>
            <w:tcW w:w="5365" w:type="dxa"/>
          </w:tcPr>
          <w:p w14:paraId="4B507BAB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DOTAÇÃO</w:t>
            </w:r>
          </w:p>
        </w:tc>
        <w:tc>
          <w:tcPr>
            <w:tcW w:w="1718" w:type="dxa"/>
          </w:tcPr>
          <w:p w14:paraId="69A52E6D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FONTE</w:t>
            </w:r>
          </w:p>
        </w:tc>
        <w:tc>
          <w:tcPr>
            <w:tcW w:w="1984" w:type="dxa"/>
          </w:tcPr>
          <w:p w14:paraId="00F30D9A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VALOR</w:t>
            </w:r>
          </w:p>
        </w:tc>
      </w:tr>
      <w:tr w:rsidR="002F6C88" w:rsidRPr="00322C12" w14:paraId="362D31CD" w14:textId="77777777" w:rsidTr="00276502">
        <w:tc>
          <w:tcPr>
            <w:tcW w:w="5365" w:type="dxa"/>
          </w:tcPr>
          <w:p w14:paraId="29EC1736" w14:textId="77777777" w:rsidR="002F6C88" w:rsidRPr="00322C12" w:rsidRDefault="002F6C88" w:rsidP="00276502">
            <w:r w:rsidRPr="00322C12">
              <w:lastRenderedPageBreak/>
              <w:t>03.02.04.122.0053.2.147.3190.13.00.00.00</w:t>
            </w:r>
          </w:p>
        </w:tc>
        <w:tc>
          <w:tcPr>
            <w:tcW w:w="1718" w:type="dxa"/>
          </w:tcPr>
          <w:p w14:paraId="61432EF8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1984" w:type="dxa"/>
          </w:tcPr>
          <w:p w14:paraId="696DD910" w14:textId="77777777" w:rsidR="002F6C88" w:rsidRPr="00322C12" w:rsidRDefault="002F6C88" w:rsidP="00276502">
            <w:pPr>
              <w:jc w:val="right"/>
            </w:pPr>
            <w:r w:rsidRPr="00322C12">
              <w:t>5.000,00</w:t>
            </w:r>
          </w:p>
        </w:tc>
      </w:tr>
      <w:tr w:rsidR="002F6C88" w:rsidRPr="00322C12" w14:paraId="213E5E52" w14:textId="77777777" w:rsidTr="00276502">
        <w:tc>
          <w:tcPr>
            <w:tcW w:w="5365" w:type="dxa"/>
          </w:tcPr>
          <w:p w14:paraId="7EDC4A07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TOTAL</w:t>
            </w:r>
          </w:p>
        </w:tc>
        <w:tc>
          <w:tcPr>
            <w:tcW w:w="1718" w:type="dxa"/>
          </w:tcPr>
          <w:p w14:paraId="6410F676" w14:textId="77777777" w:rsidR="002F6C88" w:rsidRPr="00322C12" w:rsidRDefault="002F6C88" w:rsidP="0027650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9CBF9E2" w14:textId="77777777" w:rsidR="002F6C88" w:rsidRPr="00322C12" w:rsidRDefault="002F6C88" w:rsidP="00276502">
            <w:pPr>
              <w:jc w:val="right"/>
              <w:rPr>
                <w:b/>
                <w:bCs/>
              </w:rPr>
            </w:pPr>
            <w:r w:rsidRPr="00322C12">
              <w:rPr>
                <w:b/>
                <w:bCs/>
              </w:rPr>
              <w:t>5.000,00</w:t>
            </w:r>
          </w:p>
        </w:tc>
      </w:tr>
    </w:tbl>
    <w:p w14:paraId="70B53625" w14:textId="77777777" w:rsidR="002F6C88" w:rsidRPr="00CE4F80" w:rsidRDefault="002F6C88" w:rsidP="002F6C88">
      <w:pPr>
        <w:rPr>
          <w:b/>
          <w:bCs/>
          <w:color w:val="FF0000"/>
        </w:rPr>
      </w:pPr>
    </w:p>
    <w:p w14:paraId="72EB18C8" w14:textId="77777777" w:rsidR="002F6C88" w:rsidRDefault="002F6C88" w:rsidP="002F6C88">
      <w:pPr>
        <w:jc w:val="center"/>
        <w:rPr>
          <w:b/>
          <w:bCs/>
        </w:rPr>
      </w:pPr>
      <w:r w:rsidRPr="00322C12">
        <w:rPr>
          <w:b/>
          <w:bCs/>
        </w:rPr>
        <w:t>SECRETARIA DE ADMINSTRAÇÃO</w:t>
      </w:r>
      <w:r>
        <w:rPr>
          <w:b/>
          <w:bCs/>
        </w:rPr>
        <w:t xml:space="preserve"> </w:t>
      </w:r>
    </w:p>
    <w:p w14:paraId="3C94536F" w14:textId="6C7C83B2" w:rsidR="00A17CBE" w:rsidRPr="00322C12" w:rsidRDefault="002F6C88" w:rsidP="00A17CBE">
      <w:pPr>
        <w:jc w:val="center"/>
        <w:rPr>
          <w:b/>
          <w:bCs/>
        </w:rPr>
      </w:pPr>
      <w:r w:rsidRPr="00322C12">
        <w:rPr>
          <w:b/>
          <w:bCs/>
        </w:rPr>
        <w:t>DEPARTAMENTO DE LICITAÇÕES E COMR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240"/>
        <w:gridCol w:w="1716"/>
        <w:gridCol w:w="2111"/>
      </w:tblGrid>
      <w:tr w:rsidR="002F6C88" w:rsidRPr="00322C12" w14:paraId="1579DFC1" w14:textId="77777777" w:rsidTr="00276502">
        <w:tc>
          <w:tcPr>
            <w:tcW w:w="5240" w:type="dxa"/>
          </w:tcPr>
          <w:p w14:paraId="0D74BED8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52CA29DA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FONTE</w:t>
            </w:r>
          </w:p>
        </w:tc>
        <w:tc>
          <w:tcPr>
            <w:tcW w:w="2111" w:type="dxa"/>
          </w:tcPr>
          <w:p w14:paraId="30B471AE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VALOR</w:t>
            </w:r>
          </w:p>
        </w:tc>
      </w:tr>
      <w:tr w:rsidR="002F6C88" w:rsidRPr="00322C12" w14:paraId="26232389" w14:textId="77777777" w:rsidTr="00276502">
        <w:tc>
          <w:tcPr>
            <w:tcW w:w="5240" w:type="dxa"/>
          </w:tcPr>
          <w:p w14:paraId="7F89A3C9" w14:textId="77777777" w:rsidR="002F6C88" w:rsidRPr="00322C12" w:rsidRDefault="002F6C88" w:rsidP="00276502">
            <w:r w:rsidRPr="00322C12">
              <w:t xml:space="preserve">03.03.04.122.0003.2.044.3191.13.00.00.00 </w:t>
            </w:r>
          </w:p>
        </w:tc>
        <w:tc>
          <w:tcPr>
            <w:tcW w:w="1716" w:type="dxa"/>
          </w:tcPr>
          <w:p w14:paraId="5E5D4A75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2111" w:type="dxa"/>
          </w:tcPr>
          <w:p w14:paraId="3BFE4ED5" w14:textId="77777777" w:rsidR="002F6C88" w:rsidRPr="00322C12" w:rsidRDefault="002F6C88" w:rsidP="00276502">
            <w:pPr>
              <w:jc w:val="right"/>
            </w:pPr>
            <w:r w:rsidRPr="00322C12">
              <w:t>10.000,00</w:t>
            </w:r>
          </w:p>
        </w:tc>
      </w:tr>
      <w:tr w:rsidR="002F6C88" w:rsidRPr="00322C12" w14:paraId="05AE7161" w14:textId="77777777" w:rsidTr="00276502">
        <w:tc>
          <w:tcPr>
            <w:tcW w:w="5240" w:type="dxa"/>
          </w:tcPr>
          <w:p w14:paraId="2D1716A9" w14:textId="77777777" w:rsidR="002F6C88" w:rsidRPr="00322C12" w:rsidRDefault="002F6C88" w:rsidP="00276502">
            <w:r w:rsidRPr="00322C12">
              <w:t xml:space="preserve">03.03.04.122.0003.2.044.3390.30.00.00.00 </w:t>
            </w:r>
          </w:p>
        </w:tc>
        <w:tc>
          <w:tcPr>
            <w:tcW w:w="1716" w:type="dxa"/>
          </w:tcPr>
          <w:p w14:paraId="69CD2DB4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2111" w:type="dxa"/>
          </w:tcPr>
          <w:p w14:paraId="7F5F4A33" w14:textId="77777777" w:rsidR="002F6C88" w:rsidRPr="00322C12" w:rsidRDefault="002F6C88" w:rsidP="00276502">
            <w:pPr>
              <w:jc w:val="right"/>
            </w:pPr>
            <w:r w:rsidRPr="00322C12">
              <w:t>10.000,00</w:t>
            </w:r>
          </w:p>
        </w:tc>
      </w:tr>
      <w:tr w:rsidR="002F6C88" w:rsidRPr="00322C12" w14:paraId="5E6E669B" w14:textId="77777777" w:rsidTr="00276502">
        <w:tc>
          <w:tcPr>
            <w:tcW w:w="5240" w:type="dxa"/>
          </w:tcPr>
          <w:p w14:paraId="10404A9E" w14:textId="77777777" w:rsidR="002F6C88" w:rsidRPr="00322C12" w:rsidRDefault="002F6C88" w:rsidP="00276502">
            <w:r w:rsidRPr="00322C12">
              <w:t xml:space="preserve">03.03.04.122.0003.2.044.3390.39.00.00.00 </w:t>
            </w:r>
          </w:p>
        </w:tc>
        <w:tc>
          <w:tcPr>
            <w:tcW w:w="1716" w:type="dxa"/>
          </w:tcPr>
          <w:p w14:paraId="0D7B419B" w14:textId="77777777" w:rsidR="002F6C88" w:rsidRPr="00322C12" w:rsidRDefault="002F6C88" w:rsidP="00276502">
            <w:r>
              <w:t>2</w:t>
            </w:r>
            <w:r w:rsidRPr="00322C12">
              <w:t>.500.0000.000</w:t>
            </w:r>
          </w:p>
        </w:tc>
        <w:tc>
          <w:tcPr>
            <w:tcW w:w="2111" w:type="dxa"/>
          </w:tcPr>
          <w:p w14:paraId="4C907F3F" w14:textId="77777777" w:rsidR="002F6C88" w:rsidRPr="00322C12" w:rsidRDefault="002F6C88" w:rsidP="00276502">
            <w:pPr>
              <w:jc w:val="right"/>
            </w:pPr>
            <w:r w:rsidRPr="00322C12">
              <w:t>2.000,00</w:t>
            </w:r>
          </w:p>
        </w:tc>
      </w:tr>
      <w:tr w:rsidR="002F6C88" w:rsidRPr="00322C12" w14:paraId="3531CD7F" w14:textId="77777777" w:rsidTr="00276502">
        <w:tc>
          <w:tcPr>
            <w:tcW w:w="5240" w:type="dxa"/>
          </w:tcPr>
          <w:p w14:paraId="4C633687" w14:textId="77777777" w:rsidR="002F6C88" w:rsidRPr="00322C12" w:rsidRDefault="002F6C88" w:rsidP="00276502">
            <w:pPr>
              <w:jc w:val="center"/>
              <w:rPr>
                <w:b/>
                <w:bCs/>
              </w:rPr>
            </w:pPr>
            <w:r w:rsidRPr="00322C12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152FBA4E" w14:textId="77777777" w:rsidR="002F6C88" w:rsidRPr="00322C12" w:rsidRDefault="002F6C88" w:rsidP="00276502">
            <w:pPr>
              <w:rPr>
                <w:b/>
                <w:bCs/>
              </w:rPr>
            </w:pPr>
          </w:p>
        </w:tc>
        <w:tc>
          <w:tcPr>
            <w:tcW w:w="2111" w:type="dxa"/>
          </w:tcPr>
          <w:p w14:paraId="630AECF8" w14:textId="77777777" w:rsidR="002F6C88" w:rsidRPr="00322C12" w:rsidRDefault="002F6C88" w:rsidP="00276502">
            <w:pPr>
              <w:jc w:val="right"/>
              <w:rPr>
                <w:b/>
                <w:bCs/>
              </w:rPr>
            </w:pPr>
            <w:r w:rsidRPr="00322C12">
              <w:rPr>
                <w:b/>
                <w:bCs/>
              </w:rPr>
              <w:fldChar w:fldCharType="begin"/>
            </w:r>
            <w:r w:rsidRPr="00322C12">
              <w:rPr>
                <w:b/>
                <w:bCs/>
              </w:rPr>
              <w:instrText xml:space="preserve"> =SUM(ABOVE) \# "#.##0,00" </w:instrText>
            </w:r>
            <w:r w:rsidRPr="00322C12">
              <w:rPr>
                <w:b/>
                <w:bCs/>
              </w:rPr>
              <w:fldChar w:fldCharType="separate"/>
            </w:r>
            <w:r w:rsidRPr="00322C12">
              <w:rPr>
                <w:b/>
                <w:bCs/>
                <w:noProof/>
              </w:rPr>
              <w:t>22.000,00</w:t>
            </w:r>
            <w:r w:rsidRPr="00322C12">
              <w:rPr>
                <w:b/>
                <w:bCs/>
              </w:rPr>
              <w:fldChar w:fldCharType="end"/>
            </w:r>
          </w:p>
        </w:tc>
      </w:tr>
    </w:tbl>
    <w:p w14:paraId="52A54E16" w14:textId="77777777" w:rsidR="002F6C88" w:rsidRPr="00CE4F80" w:rsidRDefault="002F6C88" w:rsidP="002F6C88">
      <w:pPr>
        <w:rPr>
          <w:color w:val="FF0000"/>
        </w:rPr>
      </w:pPr>
    </w:p>
    <w:p w14:paraId="2AB190BD" w14:textId="77777777" w:rsidR="002F6C88" w:rsidRDefault="002F6C88" w:rsidP="002F6C88">
      <w:pPr>
        <w:jc w:val="center"/>
        <w:rPr>
          <w:b/>
          <w:bCs/>
        </w:rPr>
      </w:pPr>
      <w:r w:rsidRPr="008F503D">
        <w:rPr>
          <w:b/>
          <w:bCs/>
        </w:rPr>
        <w:t>SECRETARIA MUNICIPAL DE EDUCAÇÃO</w:t>
      </w:r>
      <w:r>
        <w:rPr>
          <w:b/>
          <w:bCs/>
        </w:rPr>
        <w:t xml:space="preserve"> </w:t>
      </w:r>
    </w:p>
    <w:p w14:paraId="768A2E63" w14:textId="42F5D86C" w:rsidR="00A17CBE" w:rsidRPr="008F503D" w:rsidRDefault="002F6C88" w:rsidP="00A17CBE">
      <w:pPr>
        <w:jc w:val="center"/>
        <w:rPr>
          <w:b/>
          <w:bCs/>
        </w:rPr>
      </w:pPr>
      <w:r>
        <w:rPr>
          <w:b/>
          <w:bCs/>
        </w:rPr>
        <w:t>ADMINISTRAÇÃO DA EDU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1716"/>
        <w:gridCol w:w="1970"/>
      </w:tblGrid>
      <w:tr w:rsidR="002F6C88" w:rsidRPr="008F503D" w14:paraId="61D4F03E" w14:textId="77777777" w:rsidTr="00276502">
        <w:tc>
          <w:tcPr>
            <w:tcW w:w="5240" w:type="dxa"/>
          </w:tcPr>
          <w:p w14:paraId="1F436F9C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791D7754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FONTE</w:t>
            </w:r>
          </w:p>
        </w:tc>
        <w:tc>
          <w:tcPr>
            <w:tcW w:w="1970" w:type="dxa"/>
          </w:tcPr>
          <w:p w14:paraId="7A77D28A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VALOR</w:t>
            </w:r>
          </w:p>
        </w:tc>
      </w:tr>
      <w:tr w:rsidR="002F6C88" w:rsidRPr="008F503D" w14:paraId="2C4F1B43" w14:textId="77777777" w:rsidTr="00276502">
        <w:tc>
          <w:tcPr>
            <w:tcW w:w="5240" w:type="dxa"/>
          </w:tcPr>
          <w:p w14:paraId="41115AF5" w14:textId="77777777" w:rsidR="002F6C88" w:rsidRPr="008F503D" w:rsidRDefault="002F6C88" w:rsidP="00276502">
            <w:r w:rsidRPr="008F503D">
              <w:t xml:space="preserve">04.01.12.361.0010.2.014.3390.30.00.00.00 </w:t>
            </w:r>
          </w:p>
        </w:tc>
        <w:tc>
          <w:tcPr>
            <w:tcW w:w="1716" w:type="dxa"/>
          </w:tcPr>
          <w:p w14:paraId="51DB3A13" w14:textId="77777777" w:rsidR="002F6C88" w:rsidRPr="008F503D" w:rsidRDefault="002F6C88" w:rsidP="00276502">
            <w:r>
              <w:t>2</w:t>
            </w:r>
            <w:r w:rsidRPr="008F503D">
              <w:t>.500.</w:t>
            </w:r>
            <w:r>
              <w:t>1001</w:t>
            </w:r>
            <w:r w:rsidRPr="008F503D">
              <w:t>.000</w:t>
            </w:r>
          </w:p>
        </w:tc>
        <w:tc>
          <w:tcPr>
            <w:tcW w:w="1970" w:type="dxa"/>
          </w:tcPr>
          <w:p w14:paraId="624FD945" w14:textId="77777777" w:rsidR="002F6C88" w:rsidRPr="008F503D" w:rsidRDefault="002F6C88" w:rsidP="00276502">
            <w:pPr>
              <w:jc w:val="right"/>
            </w:pPr>
            <w:r w:rsidRPr="008F503D">
              <w:t>100.000,00</w:t>
            </w:r>
          </w:p>
        </w:tc>
      </w:tr>
      <w:tr w:rsidR="002F6C88" w:rsidRPr="008F503D" w14:paraId="6A4DFD02" w14:textId="77777777" w:rsidTr="00276502">
        <w:tc>
          <w:tcPr>
            <w:tcW w:w="5240" w:type="dxa"/>
          </w:tcPr>
          <w:p w14:paraId="71D5A218" w14:textId="77777777" w:rsidR="002F6C88" w:rsidRPr="008F503D" w:rsidRDefault="002F6C88" w:rsidP="00276502">
            <w:r w:rsidRPr="008F503D">
              <w:t xml:space="preserve">04.01.12.361.0010.2.014.3390.30.00.00.00 </w:t>
            </w:r>
          </w:p>
        </w:tc>
        <w:tc>
          <w:tcPr>
            <w:tcW w:w="1716" w:type="dxa"/>
          </w:tcPr>
          <w:p w14:paraId="2BB85ADF" w14:textId="77777777" w:rsidR="002F6C88" w:rsidRPr="008F503D" w:rsidRDefault="002F6C88" w:rsidP="00276502">
            <w:r>
              <w:t>2</w:t>
            </w:r>
            <w:r w:rsidRPr="008F503D">
              <w:t>.500.</w:t>
            </w:r>
            <w:r>
              <w:t>1001</w:t>
            </w:r>
            <w:r w:rsidRPr="008F503D">
              <w:t>.000</w:t>
            </w:r>
          </w:p>
        </w:tc>
        <w:tc>
          <w:tcPr>
            <w:tcW w:w="1970" w:type="dxa"/>
          </w:tcPr>
          <w:p w14:paraId="5A82E312" w14:textId="77777777" w:rsidR="002F6C88" w:rsidRPr="008F503D" w:rsidRDefault="002F6C88" w:rsidP="00276502">
            <w:pPr>
              <w:jc w:val="right"/>
            </w:pPr>
            <w:r w:rsidRPr="008F503D">
              <w:t>100.000,00</w:t>
            </w:r>
          </w:p>
        </w:tc>
      </w:tr>
      <w:tr w:rsidR="002F6C88" w:rsidRPr="008F503D" w14:paraId="4E999586" w14:textId="77777777" w:rsidTr="00276502">
        <w:tc>
          <w:tcPr>
            <w:tcW w:w="5240" w:type="dxa"/>
          </w:tcPr>
          <w:p w14:paraId="4CF01CE7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3291A854" w14:textId="77777777" w:rsidR="002F6C88" w:rsidRPr="008F503D" w:rsidRDefault="002F6C88" w:rsidP="00276502">
            <w:pPr>
              <w:rPr>
                <w:b/>
                <w:bCs/>
              </w:rPr>
            </w:pPr>
          </w:p>
        </w:tc>
        <w:tc>
          <w:tcPr>
            <w:tcW w:w="1970" w:type="dxa"/>
          </w:tcPr>
          <w:p w14:paraId="18F37343" w14:textId="77777777" w:rsidR="002F6C88" w:rsidRPr="008F503D" w:rsidRDefault="002F6C88" w:rsidP="00276502">
            <w:pPr>
              <w:jc w:val="right"/>
              <w:rPr>
                <w:b/>
                <w:bCs/>
              </w:rPr>
            </w:pPr>
            <w:r w:rsidRPr="008F503D">
              <w:rPr>
                <w:b/>
                <w:bCs/>
              </w:rPr>
              <w:fldChar w:fldCharType="begin"/>
            </w:r>
            <w:r w:rsidRPr="008F503D">
              <w:rPr>
                <w:b/>
                <w:bCs/>
              </w:rPr>
              <w:instrText xml:space="preserve"> =SUM(ABOVE) \# "#.##0,00" </w:instrText>
            </w:r>
            <w:r w:rsidRPr="008F503D">
              <w:rPr>
                <w:b/>
                <w:bCs/>
              </w:rPr>
              <w:fldChar w:fldCharType="separate"/>
            </w:r>
            <w:r w:rsidRPr="008F503D">
              <w:rPr>
                <w:b/>
                <w:bCs/>
                <w:noProof/>
              </w:rPr>
              <w:t>200.000,00</w:t>
            </w:r>
            <w:r w:rsidRPr="008F503D">
              <w:rPr>
                <w:b/>
                <w:bCs/>
              </w:rPr>
              <w:fldChar w:fldCharType="end"/>
            </w:r>
          </w:p>
        </w:tc>
      </w:tr>
    </w:tbl>
    <w:p w14:paraId="750A1AC1" w14:textId="77777777" w:rsidR="002F6C88" w:rsidRDefault="002F6C88" w:rsidP="002F6C88">
      <w:pPr>
        <w:jc w:val="center"/>
        <w:rPr>
          <w:b/>
          <w:bCs/>
          <w:color w:val="FF0000"/>
        </w:rPr>
      </w:pPr>
    </w:p>
    <w:p w14:paraId="1FB15F97" w14:textId="77777777" w:rsidR="002F6C88" w:rsidRDefault="002F6C88" w:rsidP="002F6C88">
      <w:pPr>
        <w:jc w:val="center"/>
        <w:rPr>
          <w:b/>
          <w:bCs/>
        </w:rPr>
      </w:pPr>
      <w:r w:rsidRPr="008F503D">
        <w:rPr>
          <w:b/>
          <w:bCs/>
        </w:rPr>
        <w:t>SECRETARIA MUNICIPAL DE EDUCAÇÃO</w:t>
      </w:r>
      <w:r>
        <w:rPr>
          <w:b/>
          <w:bCs/>
        </w:rPr>
        <w:t xml:space="preserve"> </w:t>
      </w:r>
    </w:p>
    <w:p w14:paraId="7D1AAE5E" w14:textId="2D4ECC06" w:rsidR="00A17CBE" w:rsidRPr="008F503D" w:rsidRDefault="002F6C88" w:rsidP="00A17CBE">
      <w:pPr>
        <w:jc w:val="center"/>
        <w:rPr>
          <w:b/>
          <w:bCs/>
        </w:rPr>
      </w:pPr>
      <w:r>
        <w:rPr>
          <w:b/>
          <w:bCs/>
        </w:rPr>
        <w:t>TRANSPORTE ESCOLAR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240"/>
        <w:gridCol w:w="1716"/>
        <w:gridCol w:w="1970"/>
      </w:tblGrid>
      <w:tr w:rsidR="002F6C88" w:rsidRPr="008F503D" w14:paraId="4D3BE70E" w14:textId="77777777" w:rsidTr="00276502">
        <w:tc>
          <w:tcPr>
            <w:tcW w:w="5240" w:type="dxa"/>
          </w:tcPr>
          <w:p w14:paraId="70D56F9C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4727AEC7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FONTE</w:t>
            </w:r>
          </w:p>
        </w:tc>
        <w:tc>
          <w:tcPr>
            <w:tcW w:w="1970" w:type="dxa"/>
          </w:tcPr>
          <w:p w14:paraId="5868F2EA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VALOR</w:t>
            </w:r>
          </w:p>
        </w:tc>
      </w:tr>
      <w:tr w:rsidR="002F6C88" w:rsidRPr="008F503D" w14:paraId="6B1CD186" w14:textId="77777777" w:rsidTr="00276502">
        <w:tc>
          <w:tcPr>
            <w:tcW w:w="5240" w:type="dxa"/>
          </w:tcPr>
          <w:p w14:paraId="0E1BDB15" w14:textId="77777777" w:rsidR="002F6C88" w:rsidRPr="008F503D" w:rsidRDefault="002F6C88" w:rsidP="00276502">
            <w:r w:rsidRPr="008F503D">
              <w:t>04.</w:t>
            </w:r>
            <w:r>
              <w:t>03</w:t>
            </w:r>
            <w:r w:rsidRPr="008F503D">
              <w:t>.12.361.00</w:t>
            </w:r>
            <w:r>
              <w:t>06</w:t>
            </w:r>
            <w:r w:rsidRPr="008F503D">
              <w:t>.2.01</w:t>
            </w:r>
            <w:r>
              <w:t>0</w:t>
            </w:r>
            <w:r w:rsidRPr="008F503D">
              <w:t>.3390.3</w:t>
            </w:r>
            <w:r>
              <w:t>3</w:t>
            </w:r>
            <w:r w:rsidRPr="008F503D">
              <w:t xml:space="preserve">.00.00.00 </w:t>
            </w:r>
          </w:p>
        </w:tc>
        <w:tc>
          <w:tcPr>
            <w:tcW w:w="1716" w:type="dxa"/>
          </w:tcPr>
          <w:p w14:paraId="5DB063AF" w14:textId="77777777" w:rsidR="002F6C88" w:rsidRPr="008F503D" w:rsidRDefault="002F6C88" w:rsidP="00276502">
            <w:r>
              <w:t>2</w:t>
            </w:r>
            <w:r w:rsidRPr="008F503D">
              <w:t>.500.</w:t>
            </w:r>
            <w:r>
              <w:t>1</w:t>
            </w:r>
            <w:r w:rsidRPr="008F503D">
              <w:t>00</w:t>
            </w:r>
            <w:r>
              <w:t>1</w:t>
            </w:r>
            <w:r w:rsidRPr="008F503D">
              <w:t>.000</w:t>
            </w:r>
          </w:p>
        </w:tc>
        <w:tc>
          <w:tcPr>
            <w:tcW w:w="1970" w:type="dxa"/>
          </w:tcPr>
          <w:p w14:paraId="52ED0D1C" w14:textId="77777777" w:rsidR="002F6C88" w:rsidRPr="008F503D" w:rsidRDefault="002F6C88" w:rsidP="00276502">
            <w:pPr>
              <w:jc w:val="right"/>
            </w:pPr>
            <w:r>
              <w:t>50</w:t>
            </w:r>
            <w:r w:rsidRPr="008F503D">
              <w:t>.000,00</w:t>
            </w:r>
          </w:p>
        </w:tc>
      </w:tr>
      <w:tr w:rsidR="002F6C88" w:rsidRPr="008F503D" w14:paraId="512843A9" w14:textId="77777777" w:rsidTr="00276502">
        <w:tc>
          <w:tcPr>
            <w:tcW w:w="5240" w:type="dxa"/>
          </w:tcPr>
          <w:p w14:paraId="4B9EE02A" w14:textId="77777777" w:rsidR="002F6C88" w:rsidRPr="008F503D" w:rsidRDefault="002F6C88" w:rsidP="00276502">
            <w:r w:rsidRPr="008F503D">
              <w:t>04.</w:t>
            </w:r>
            <w:r>
              <w:t>03</w:t>
            </w:r>
            <w:r w:rsidRPr="008F503D">
              <w:t>.12.361.00</w:t>
            </w:r>
            <w:r>
              <w:t>06</w:t>
            </w:r>
            <w:r w:rsidRPr="008F503D">
              <w:t>.2.01</w:t>
            </w:r>
            <w:r>
              <w:t>0</w:t>
            </w:r>
            <w:r w:rsidRPr="008F503D">
              <w:t>.3390.3</w:t>
            </w:r>
            <w:r>
              <w:t>3</w:t>
            </w:r>
            <w:r w:rsidRPr="008F503D">
              <w:t xml:space="preserve">.00.00.00 </w:t>
            </w:r>
          </w:p>
        </w:tc>
        <w:tc>
          <w:tcPr>
            <w:tcW w:w="1716" w:type="dxa"/>
          </w:tcPr>
          <w:p w14:paraId="290A870C" w14:textId="77777777" w:rsidR="002F6C88" w:rsidRPr="008F503D" w:rsidRDefault="002F6C88" w:rsidP="00276502">
            <w:r>
              <w:t>2</w:t>
            </w:r>
            <w:r w:rsidRPr="008F503D">
              <w:t>.500.</w:t>
            </w:r>
            <w:r>
              <w:t>1</w:t>
            </w:r>
            <w:r w:rsidRPr="008F503D">
              <w:t>00</w:t>
            </w:r>
            <w:r>
              <w:t>1</w:t>
            </w:r>
            <w:r w:rsidRPr="008F503D">
              <w:t>.000</w:t>
            </w:r>
          </w:p>
        </w:tc>
        <w:tc>
          <w:tcPr>
            <w:tcW w:w="1970" w:type="dxa"/>
          </w:tcPr>
          <w:p w14:paraId="13EB9E65" w14:textId="77777777" w:rsidR="002F6C88" w:rsidRPr="008F503D" w:rsidRDefault="002F6C88" w:rsidP="00276502">
            <w:pPr>
              <w:jc w:val="right"/>
            </w:pPr>
            <w:r>
              <w:t>10</w:t>
            </w:r>
            <w:r w:rsidRPr="008F503D">
              <w:t>.000,00</w:t>
            </w:r>
          </w:p>
        </w:tc>
      </w:tr>
      <w:tr w:rsidR="002F6C88" w:rsidRPr="008F503D" w14:paraId="4C16DBB4" w14:textId="77777777" w:rsidTr="00276502">
        <w:tc>
          <w:tcPr>
            <w:tcW w:w="5240" w:type="dxa"/>
          </w:tcPr>
          <w:p w14:paraId="10B8825D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116DE6B4" w14:textId="77777777" w:rsidR="002F6C88" w:rsidRPr="008F503D" w:rsidRDefault="002F6C88" w:rsidP="00276502">
            <w:pPr>
              <w:rPr>
                <w:b/>
                <w:bCs/>
              </w:rPr>
            </w:pPr>
          </w:p>
        </w:tc>
        <w:tc>
          <w:tcPr>
            <w:tcW w:w="1970" w:type="dxa"/>
          </w:tcPr>
          <w:p w14:paraId="403854B8" w14:textId="77777777" w:rsidR="002F6C88" w:rsidRPr="008F503D" w:rsidRDefault="002F6C88" w:rsidP="00276502">
            <w:pPr>
              <w:jc w:val="right"/>
              <w:rPr>
                <w:b/>
                <w:bCs/>
              </w:rPr>
            </w:pPr>
            <w:r w:rsidRPr="008F503D">
              <w:rPr>
                <w:b/>
                <w:bCs/>
              </w:rPr>
              <w:fldChar w:fldCharType="begin"/>
            </w:r>
            <w:r w:rsidRPr="008F503D">
              <w:rPr>
                <w:b/>
                <w:bCs/>
              </w:rPr>
              <w:instrText xml:space="preserve"> =SUM(ABOVE) \# "#.##0,00" </w:instrText>
            </w:r>
            <w:r w:rsidRPr="008F503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0.000,00</w:t>
            </w:r>
            <w:r w:rsidRPr="008F503D">
              <w:rPr>
                <w:b/>
                <w:bCs/>
              </w:rPr>
              <w:fldChar w:fldCharType="end"/>
            </w:r>
          </w:p>
        </w:tc>
      </w:tr>
    </w:tbl>
    <w:p w14:paraId="23F75F76" w14:textId="77777777" w:rsidR="002F6C88" w:rsidRDefault="002F6C88" w:rsidP="002F6C88">
      <w:pPr>
        <w:jc w:val="center"/>
        <w:rPr>
          <w:b/>
          <w:bCs/>
          <w:color w:val="FF0000"/>
        </w:rPr>
      </w:pPr>
    </w:p>
    <w:p w14:paraId="6415E7E3" w14:textId="77777777" w:rsidR="002F6C88" w:rsidRDefault="002F6C88" w:rsidP="002F6C88">
      <w:pPr>
        <w:jc w:val="center"/>
        <w:rPr>
          <w:b/>
          <w:bCs/>
        </w:rPr>
      </w:pPr>
      <w:r w:rsidRPr="008F503D">
        <w:rPr>
          <w:b/>
          <w:bCs/>
        </w:rPr>
        <w:t>SECRETARIA MUNICIPAL DE EDUCAÇÃO</w:t>
      </w:r>
    </w:p>
    <w:p w14:paraId="357EA2F6" w14:textId="607CC2EC" w:rsidR="00A17CBE" w:rsidRPr="008F503D" w:rsidRDefault="002F6C88" w:rsidP="00A17CBE">
      <w:pPr>
        <w:jc w:val="center"/>
        <w:rPr>
          <w:b/>
          <w:bCs/>
        </w:rPr>
      </w:pPr>
      <w:r>
        <w:rPr>
          <w:b/>
          <w:bCs/>
        </w:rPr>
        <w:t>DEPARTAMENTO DE CULTU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240"/>
        <w:gridCol w:w="1716"/>
        <w:gridCol w:w="2111"/>
      </w:tblGrid>
      <w:tr w:rsidR="002F6C88" w:rsidRPr="008F503D" w14:paraId="7172CA5D" w14:textId="77777777" w:rsidTr="00276502">
        <w:tc>
          <w:tcPr>
            <w:tcW w:w="5240" w:type="dxa"/>
          </w:tcPr>
          <w:p w14:paraId="0F59A741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7D721D36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FONTE</w:t>
            </w:r>
          </w:p>
        </w:tc>
        <w:tc>
          <w:tcPr>
            <w:tcW w:w="2111" w:type="dxa"/>
          </w:tcPr>
          <w:p w14:paraId="1DD78E17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VALOR</w:t>
            </w:r>
          </w:p>
        </w:tc>
      </w:tr>
      <w:tr w:rsidR="002F6C88" w:rsidRPr="008F503D" w14:paraId="4B959054" w14:textId="77777777" w:rsidTr="00276502">
        <w:tc>
          <w:tcPr>
            <w:tcW w:w="5240" w:type="dxa"/>
          </w:tcPr>
          <w:p w14:paraId="5BCA52F6" w14:textId="77777777" w:rsidR="002F6C88" w:rsidRPr="008F503D" w:rsidRDefault="002F6C88" w:rsidP="00276502">
            <w:r w:rsidRPr="008F503D">
              <w:t>04.</w:t>
            </w:r>
            <w:r>
              <w:t>06</w:t>
            </w:r>
            <w:r w:rsidRPr="008F503D">
              <w:t>.1</w:t>
            </w:r>
            <w:r>
              <w:t>3</w:t>
            </w:r>
            <w:r w:rsidRPr="008F503D">
              <w:t>.3</w:t>
            </w:r>
            <w:r>
              <w:t>92</w:t>
            </w:r>
            <w:r w:rsidRPr="008F503D">
              <w:t>.00</w:t>
            </w:r>
            <w:r>
              <w:t>12</w:t>
            </w:r>
            <w:r w:rsidRPr="008F503D">
              <w:t>.2.0</w:t>
            </w:r>
            <w:r>
              <w:t>20</w:t>
            </w:r>
            <w:r w:rsidRPr="008F503D">
              <w:t>.3</w:t>
            </w:r>
            <w:r>
              <w:t>3</w:t>
            </w:r>
            <w:r w:rsidRPr="008F503D">
              <w:t>90.</w:t>
            </w:r>
            <w:r>
              <w:t>39</w:t>
            </w:r>
            <w:r w:rsidRPr="008F503D">
              <w:t>.00.00.00</w:t>
            </w:r>
          </w:p>
        </w:tc>
        <w:tc>
          <w:tcPr>
            <w:tcW w:w="1716" w:type="dxa"/>
          </w:tcPr>
          <w:p w14:paraId="7BDD86E6" w14:textId="77777777" w:rsidR="002F6C88" w:rsidRPr="008F503D" w:rsidRDefault="002F6C88" w:rsidP="00276502">
            <w:r>
              <w:t>2</w:t>
            </w:r>
            <w:r w:rsidRPr="008F503D">
              <w:t>.5</w:t>
            </w:r>
            <w:r>
              <w:t>00</w:t>
            </w:r>
            <w:r w:rsidRPr="008F503D">
              <w:t>.</w:t>
            </w:r>
            <w:r>
              <w:t>0</w:t>
            </w:r>
            <w:r w:rsidRPr="008F503D">
              <w:t>00</w:t>
            </w:r>
            <w:r>
              <w:t>0.</w:t>
            </w:r>
            <w:r w:rsidRPr="008F503D">
              <w:t>000</w:t>
            </w:r>
          </w:p>
        </w:tc>
        <w:tc>
          <w:tcPr>
            <w:tcW w:w="2111" w:type="dxa"/>
          </w:tcPr>
          <w:p w14:paraId="7C8D1618" w14:textId="77777777" w:rsidR="002F6C88" w:rsidRPr="008F503D" w:rsidRDefault="002F6C88" w:rsidP="00276502">
            <w:pPr>
              <w:jc w:val="right"/>
            </w:pPr>
            <w:r>
              <w:t>150</w:t>
            </w:r>
            <w:r w:rsidRPr="008F503D">
              <w:t>.000,00</w:t>
            </w:r>
          </w:p>
        </w:tc>
      </w:tr>
      <w:tr w:rsidR="002F6C88" w:rsidRPr="008F503D" w14:paraId="34AFC12D" w14:textId="77777777" w:rsidTr="00276502">
        <w:tc>
          <w:tcPr>
            <w:tcW w:w="5240" w:type="dxa"/>
          </w:tcPr>
          <w:p w14:paraId="43CEB8DD" w14:textId="77777777" w:rsidR="002F6C88" w:rsidRPr="008F503D" w:rsidRDefault="002F6C88" w:rsidP="00276502">
            <w:pPr>
              <w:jc w:val="center"/>
              <w:rPr>
                <w:b/>
                <w:bCs/>
              </w:rPr>
            </w:pPr>
            <w:r w:rsidRPr="008F503D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6C96C1A9" w14:textId="77777777" w:rsidR="002F6C88" w:rsidRPr="008F503D" w:rsidRDefault="002F6C88" w:rsidP="00276502">
            <w:pPr>
              <w:rPr>
                <w:b/>
                <w:bCs/>
              </w:rPr>
            </w:pPr>
          </w:p>
        </w:tc>
        <w:tc>
          <w:tcPr>
            <w:tcW w:w="2111" w:type="dxa"/>
          </w:tcPr>
          <w:p w14:paraId="6E906641" w14:textId="77777777" w:rsidR="002F6C88" w:rsidRPr="008F503D" w:rsidRDefault="002F6C88" w:rsidP="00276502">
            <w:pPr>
              <w:jc w:val="right"/>
              <w:rPr>
                <w:b/>
                <w:bCs/>
              </w:rPr>
            </w:pPr>
            <w:r w:rsidRPr="008F503D">
              <w:rPr>
                <w:b/>
                <w:bCs/>
              </w:rPr>
              <w:fldChar w:fldCharType="begin"/>
            </w:r>
            <w:r w:rsidRPr="008F503D">
              <w:rPr>
                <w:b/>
                <w:bCs/>
              </w:rPr>
              <w:instrText xml:space="preserve"> =SUM(ABOVE) \# "#.##0,00" </w:instrText>
            </w:r>
            <w:r w:rsidRPr="008F503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0.000,00</w:t>
            </w:r>
            <w:r w:rsidRPr="008F503D">
              <w:rPr>
                <w:b/>
                <w:bCs/>
              </w:rPr>
              <w:fldChar w:fldCharType="end"/>
            </w:r>
          </w:p>
        </w:tc>
      </w:tr>
    </w:tbl>
    <w:p w14:paraId="5592B509" w14:textId="77777777" w:rsidR="002F6C88" w:rsidRDefault="002F6C88" w:rsidP="002F6C88">
      <w:pPr>
        <w:jc w:val="center"/>
        <w:rPr>
          <w:b/>
          <w:bCs/>
          <w:color w:val="FF0000"/>
        </w:rPr>
      </w:pPr>
    </w:p>
    <w:p w14:paraId="7838045D" w14:textId="011A6B16" w:rsidR="002F6C88" w:rsidRDefault="002F6C88" w:rsidP="002F6C88">
      <w:pPr>
        <w:jc w:val="center"/>
        <w:rPr>
          <w:b/>
          <w:bCs/>
        </w:rPr>
      </w:pPr>
      <w:r>
        <w:rPr>
          <w:b/>
          <w:bCs/>
        </w:rPr>
        <w:t xml:space="preserve">SECRETARIA DE FINANÇAS </w:t>
      </w:r>
    </w:p>
    <w:p w14:paraId="3758A6D1" w14:textId="303FC43A" w:rsidR="00A17CBE" w:rsidRPr="0050481F" w:rsidRDefault="002F6C88" w:rsidP="00A17CBE">
      <w:pPr>
        <w:jc w:val="center"/>
        <w:rPr>
          <w:b/>
          <w:bCs/>
        </w:rPr>
      </w:pPr>
      <w:r w:rsidRPr="0050481F">
        <w:rPr>
          <w:b/>
          <w:bCs/>
        </w:rPr>
        <w:t>DEPARTAMENTO DE TRIBUTOS E CADASTR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240"/>
        <w:gridCol w:w="1716"/>
        <w:gridCol w:w="2111"/>
      </w:tblGrid>
      <w:tr w:rsidR="002F6C88" w:rsidRPr="0050481F" w14:paraId="297089D4" w14:textId="77777777" w:rsidTr="00276502">
        <w:tc>
          <w:tcPr>
            <w:tcW w:w="5240" w:type="dxa"/>
          </w:tcPr>
          <w:p w14:paraId="2F8FA535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34C1BC05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FONTE</w:t>
            </w:r>
          </w:p>
        </w:tc>
        <w:tc>
          <w:tcPr>
            <w:tcW w:w="2111" w:type="dxa"/>
          </w:tcPr>
          <w:p w14:paraId="0756D686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VALOR</w:t>
            </w:r>
          </w:p>
        </w:tc>
      </w:tr>
      <w:tr w:rsidR="002F6C88" w:rsidRPr="0050481F" w14:paraId="18F52683" w14:textId="77777777" w:rsidTr="00276502">
        <w:tc>
          <w:tcPr>
            <w:tcW w:w="5240" w:type="dxa"/>
          </w:tcPr>
          <w:p w14:paraId="5D6457DD" w14:textId="77777777" w:rsidR="002F6C88" w:rsidRPr="0050481F" w:rsidRDefault="002F6C88" w:rsidP="00276502">
            <w:r w:rsidRPr="0050481F">
              <w:t xml:space="preserve">05.02.04.129.0014.2.146.3190.11.00.00.00 </w:t>
            </w:r>
          </w:p>
        </w:tc>
        <w:tc>
          <w:tcPr>
            <w:tcW w:w="1716" w:type="dxa"/>
          </w:tcPr>
          <w:p w14:paraId="6D8BAEEC" w14:textId="77777777" w:rsidR="002F6C88" w:rsidRPr="0050481F" w:rsidRDefault="002F6C88" w:rsidP="00276502">
            <w:r>
              <w:t>2</w:t>
            </w:r>
            <w:r w:rsidRPr="0050481F">
              <w:t>.500.0000.000</w:t>
            </w:r>
          </w:p>
        </w:tc>
        <w:tc>
          <w:tcPr>
            <w:tcW w:w="2111" w:type="dxa"/>
          </w:tcPr>
          <w:p w14:paraId="22C27452" w14:textId="77777777" w:rsidR="002F6C88" w:rsidRPr="0050481F" w:rsidRDefault="002F6C88" w:rsidP="00276502">
            <w:pPr>
              <w:jc w:val="right"/>
            </w:pPr>
            <w:r w:rsidRPr="0050481F">
              <w:t>30.000,00</w:t>
            </w:r>
          </w:p>
        </w:tc>
      </w:tr>
      <w:tr w:rsidR="002F6C88" w:rsidRPr="0050481F" w14:paraId="1B51B70C" w14:textId="77777777" w:rsidTr="00276502">
        <w:tc>
          <w:tcPr>
            <w:tcW w:w="5240" w:type="dxa"/>
          </w:tcPr>
          <w:p w14:paraId="0FD33653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34D7D39D" w14:textId="77777777" w:rsidR="002F6C88" w:rsidRPr="0050481F" w:rsidRDefault="002F6C88" w:rsidP="00276502">
            <w:pPr>
              <w:rPr>
                <w:b/>
                <w:bCs/>
              </w:rPr>
            </w:pPr>
          </w:p>
        </w:tc>
        <w:tc>
          <w:tcPr>
            <w:tcW w:w="2111" w:type="dxa"/>
          </w:tcPr>
          <w:p w14:paraId="56DDF01F" w14:textId="77777777" w:rsidR="002F6C88" w:rsidRPr="0050481F" w:rsidRDefault="002F6C88" w:rsidP="00276502">
            <w:pPr>
              <w:jc w:val="right"/>
              <w:rPr>
                <w:b/>
                <w:bCs/>
              </w:rPr>
            </w:pPr>
            <w:r w:rsidRPr="0050481F">
              <w:rPr>
                <w:b/>
                <w:bCs/>
              </w:rPr>
              <w:fldChar w:fldCharType="begin"/>
            </w:r>
            <w:r w:rsidRPr="0050481F">
              <w:rPr>
                <w:b/>
                <w:bCs/>
              </w:rPr>
              <w:instrText xml:space="preserve"> =SUM(ABOVE) \# "#.##0,00" </w:instrText>
            </w:r>
            <w:r w:rsidRPr="0050481F">
              <w:rPr>
                <w:b/>
                <w:bCs/>
              </w:rPr>
              <w:fldChar w:fldCharType="separate"/>
            </w:r>
            <w:r w:rsidRPr="0050481F">
              <w:rPr>
                <w:b/>
                <w:bCs/>
                <w:noProof/>
              </w:rPr>
              <w:t>30.000,00</w:t>
            </w:r>
            <w:r w:rsidRPr="0050481F">
              <w:rPr>
                <w:b/>
                <w:bCs/>
              </w:rPr>
              <w:fldChar w:fldCharType="end"/>
            </w:r>
          </w:p>
        </w:tc>
      </w:tr>
    </w:tbl>
    <w:p w14:paraId="17992C9B" w14:textId="77777777" w:rsidR="002F6C88" w:rsidRDefault="002F6C88" w:rsidP="002F6C88">
      <w:pPr>
        <w:jc w:val="center"/>
        <w:rPr>
          <w:b/>
          <w:bCs/>
        </w:rPr>
      </w:pPr>
    </w:p>
    <w:p w14:paraId="6A50E609" w14:textId="77777777" w:rsidR="002F6C88" w:rsidRDefault="002F6C88" w:rsidP="002F6C88">
      <w:pPr>
        <w:jc w:val="center"/>
        <w:rPr>
          <w:b/>
          <w:bCs/>
        </w:rPr>
      </w:pPr>
      <w:r>
        <w:rPr>
          <w:b/>
          <w:bCs/>
        </w:rPr>
        <w:t>SECRETARIA DE FINANÇAS</w:t>
      </w:r>
      <w:r w:rsidRPr="0050481F">
        <w:rPr>
          <w:b/>
          <w:bCs/>
        </w:rPr>
        <w:t xml:space="preserve"> </w:t>
      </w:r>
    </w:p>
    <w:p w14:paraId="17F15EF3" w14:textId="1957A31D" w:rsidR="00A17CBE" w:rsidRPr="0050481F" w:rsidRDefault="002F6C88" w:rsidP="00A17CBE">
      <w:pPr>
        <w:jc w:val="center"/>
        <w:rPr>
          <w:b/>
          <w:bCs/>
        </w:rPr>
      </w:pPr>
      <w:r w:rsidRPr="0050481F">
        <w:rPr>
          <w:b/>
          <w:bCs/>
        </w:rPr>
        <w:t>DEPARTAMENTO DE CONTABILIDADE E TESOURARI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221"/>
        <w:gridCol w:w="1720"/>
        <w:gridCol w:w="2126"/>
      </w:tblGrid>
      <w:tr w:rsidR="002F6C88" w:rsidRPr="0050481F" w14:paraId="0198EEC5" w14:textId="77777777" w:rsidTr="00276502">
        <w:tc>
          <w:tcPr>
            <w:tcW w:w="5221" w:type="dxa"/>
          </w:tcPr>
          <w:p w14:paraId="5C2BD228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DOTAÇÃO</w:t>
            </w:r>
          </w:p>
        </w:tc>
        <w:tc>
          <w:tcPr>
            <w:tcW w:w="1720" w:type="dxa"/>
          </w:tcPr>
          <w:p w14:paraId="182A2A64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FONTE</w:t>
            </w:r>
          </w:p>
        </w:tc>
        <w:tc>
          <w:tcPr>
            <w:tcW w:w="2126" w:type="dxa"/>
          </w:tcPr>
          <w:p w14:paraId="24A8FA59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VALOR</w:t>
            </w:r>
          </w:p>
        </w:tc>
      </w:tr>
      <w:tr w:rsidR="002F6C88" w:rsidRPr="0050481F" w14:paraId="469CB06A" w14:textId="77777777" w:rsidTr="00276502">
        <w:tc>
          <w:tcPr>
            <w:tcW w:w="5221" w:type="dxa"/>
          </w:tcPr>
          <w:p w14:paraId="630CA526" w14:textId="77777777" w:rsidR="002F6C88" w:rsidRPr="0050481F" w:rsidRDefault="002F6C88" w:rsidP="00276502">
            <w:r w:rsidRPr="0050481F">
              <w:t xml:space="preserve">05.03.04.123.0014.2.148.3190.11.00.00.00  </w:t>
            </w:r>
          </w:p>
        </w:tc>
        <w:tc>
          <w:tcPr>
            <w:tcW w:w="1720" w:type="dxa"/>
          </w:tcPr>
          <w:p w14:paraId="77289BBD" w14:textId="77777777" w:rsidR="002F6C88" w:rsidRPr="0050481F" w:rsidRDefault="002F6C88" w:rsidP="00276502">
            <w:r>
              <w:t>2</w:t>
            </w:r>
            <w:r w:rsidRPr="0050481F">
              <w:t>.500.0000.000</w:t>
            </w:r>
          </w:p>
        </w:tc>
        <w:tc>
          <w:tcPr>
            <w:tcW w:w="2126" w:type="dxa"/>
          </w:tcPr>
          <w:p w14:paraId="6BEB8D68" w14:textId="77777777" w:rsidR="002F6C88" w:rsidRPr="0050481F" w:rsidRDefault="002F6C88" w:rsidP="00276502">
            <w:pPr>
              <w:jc w:val="right"/>
            </w:pPr>
            <w:r w:rsidRPr="0050481F">
              <w:t>15.000,00</w:t>
            </w:r>
          </w:p>
        </w:tc>
      </w:tr>
      <w:tr w:rsidR="002F6C88" w:rsidRPr="0050481F" w14:paraId="4E15C016" w14:textId="77777777" w:rsidTr="00276502">
        <w:tc>
          <w:tcPr>
            <w:tcW w:w="5221" w:type="dxa"/>
          </w:tcPr>
          <w:p w14:paraId="0428A010" w14:textId="77777777" w:rsidR="002F6C88" w:rsidRPr="0050481F" w:rsidRDefault="002F6C88" w:rsidP="00276502">
            <w:pPr>
              <w:jc w:val="center"/>
              <w:rPr>
                <w:b/>
                <w:bCs/>
              </w:rPr>
            </w:pPr>
            <w:r w:rsidRPr="0050481F">
              <w:rPr>
                <w:b/>
                <w:bCs/>
              </w:rPr>
              <w:t>TOTAL</w:t>
            </w:r>
          </w:p>
        </w:tc>
        <w:tc>
          <w:tcPr>
            <w:tcW w:w="1720" w:type="dxa"/>
          </w:tcPr>
          <w:p w14:paraId="25913937" w14:textId="77777777" w:rsidR="002F6C88" w:rsidRPr="0050481F" w:rsidRDefault="002F6C88" w:rsidP="0027650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F4CBDAF" w14:textId="77777777" w:rsidR="002F6C88" w:rsidRPr="0050481F" w:rsidRDefault="002F6C88" w:rsidP="00276502">
            <w:pPr>
              <w:jc w:val="right"/>
              <w:rPr>
                <w:b/>
                <w:bCs/>
              </w:rPr>
            </w:pPr>
            <w:r w:rsidRPr="0050481F">
              <w:rPr>
                <w:b/>
                <w:bCs/>
              </w:rPr>
              <w:fldChar w:fldCharType="begin"/>
            </w:r>
            <w:r w:rsidRPr="0050481F">
              <w:rPr>
                <w:b/>
                <w:bCs/>
              </w:rPr>
              <w:instrText xml:space="preserve"> =SUM(ABOVE) \# "#.##0,00" </w:instrText>
            </w:r>
            <w:r w:rsidRPr="0050481F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.000,00</w:t>
            </w:r>
            <w:r w:rsidRPr="0050481F">
              <w:rPr>
                <w:b/>
                <w:bCs/>
              </w:rPr>
              <w:fldChar w:fldCharType="end"/>
            </w:r>
          </w:p>
        </w:tc>
      </w:tr>
    </w:tbl>
    <w:p w14:paraId="3376D9D8" w14:textId="77777777" w:rsidR="002F6C88" w:rsidRDefault="002F6C88" w:rsidP="002F6C88">
      <w:pPr>
        <w:rPr>
          <w:color w:val="FF0000"/>
        </w:rPr>
      </w:pPr>
    </w:p>
    <w:p w14:paraId="719002BD" w14:textId="77777777" w:rsidR="002F6C88" w:rsidRDefault="002F6C88" w:rsidP="002F6C88">
      <w:pPr>
        <w:jc w:val="center"/>
        <w:rPr>
          <w:b/>
          <w:bCs/>
        </w:rPr>
      </w:pPr>
      <w:r>
        <w:rPr>
          <w:b/>
          <w:bCs/>
        </w:rPr>
        <w:t>S</w:t>
      </w:r>
      <w:r w:rsidRPr="001B3655">
        <w:rPr>
          <w:b/>
          <w:bCs/>
        </w:rPr>
        <w:t xml:space="preserve">ECRETARIA MUNICIPAL DE </w:t>
      </w:r>
      <w:r>
        <w:rPr>
          <w:b/>
          <w:bCs/>
        </w:rPr>
        <w:t>ASSISTENCIA SOCIAL</w:t>
      </w:r>
    </w:p>
    <w:p w14:paraId="3CC6139B" w14:textId="77777777" w:rsidR="002F6C88" w:rsidRDefault="002F6C88" w:rsidP="002F6C88">
      <w:pPr>
        <w:jc w:val="center"/>
        <w:rPr>
          <w:b/>
          <w:bCs/>
        </w:rPr>
      </w:pPr>
      <w:r>
        <w:rPr>
          <w:b/>
          <w:bCs/>
        </w:rPr>
        <w:t>BLOCO DE PROTEÇÃO BASICA</w:t>
      </w:r>
    </w:p>
    <w:p w14:paraId="683DA904" w14:textId="77777777" w:rsidR="00A17CBE" w:rsidRPr="001B3655" w:rsidRDefault="00A17CBE" w:rsidP="002F6C88">
      <w:pPr>
        <w:jc w:val="center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098"/>
        <w:gridCol w:w="1716"/>
        <w:gridCol w:w="2253"/>
      </w:tblGrid>
      <w:tr w:rsidR="002F6C88" w:rsidRPr="001B3655" w14:paraId="0729C19D" w14:textId="77777777" w:rsidTr="00276502">
        <w:tc>
          <w:tcPr>
            <w:tcW w:w="5098" w:type="dxa"/>
          </w:tcPr>
          <w:p w14:paraId="15EB0065" w14:textId="77777777" w:rsidR="002F6C88" w:rsidRPr="001B3655" w:rsidRDefault="002F6C88" w:rsidP="00276502">
            <w:pPr>
              <w:jc w:val="center"/>
              <w:rPr>
                <w:b/>
                <w:bCs/>
              </w:rPr>
            </w:pPr>
            <w:r w:rsidRPr="001B3655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737AE96C" w14:textId="77777777" w:rsidR="002F6C88" w:rsidRPr="001B3655" w:rsidRDefault="002F6C88" w:rsidP="00276502">
            <w:pPr>
              <w:jc w:val="center"/>
              <w:rPr>
                <w:b/>
                <w:bCs/>
              </w:rPr>
            </w:pPr>
            <w:r w:rsidRPr="001B3655">
              <w:rPr>
                <w:b/>
                <w:bCs/>
              </w:rPr>
              <w:t>FONTE</w:t>
            </w:r>
          </w:p>
        </w:tc>
        <w:tc>
          <w:tcPr>
            <w:tcW w:w="2253" w:type="dxa"/>
          </w:tcPr>
          <w:p w14:paraId="4D59C00E" w14:textId="77777777" w:rsidR="002F6C88" w:rsidRPr="001B3655" w:rsidRDefault="002F6C88" w:rsidP="00276502">
            <w:pPr>
              <w:jc w:val="center"/>
              <w:rPr>
                <w:b/>
                <w:bCs/>
              </w:rPr>
            </w:pPr>
            <w:r w:rsidRPr="001B3655">
              <w:rPr>
                <w:b/>
                <w:bCs/>
              </w:rPr>
              <w:t>VALOR</w:t>
            </w:r>
          </w:p>
        </w:tc>
      </w:tr>
      <w:tr w:rsidR="002F6C88" w:rsidRPr="001B3655" w14:paraId="5FA1A182" w14:textId="77777777" w:rsidTr="00276502">
        <w:tc>
          <w:tcPr>
            <w:tcW w:w="5098" w:type="dxa"/>
          </w:tcPr>
          <w:p w14:paraId="67F5666B" w14:textId="77777777" w:rsidR="002F6C88" w:rsidRPr="001B3655" w:rsidRDefault="002F6C88" w:rsidP="00276502">
            <w:r>
              <w:t xml:space="preserve">07.05.08.244.0059.2.025.3190.04.00.00.00 </w:t>
            </w:r>
          </w:p>
        </w:tc>
        <w:tc>
          <w:tcPr>
            <w:tcW w:w="1716" w:type="dxa"/>
          </w:tcPr>
          <w:p w14:paraId="4C671487" w14:textId="77777777" w:rsidR="002F6C88" w:rsidRPr="001B3655" w:rsidRDefault="002F6C88" w:rsidP="00276502">
            <w:r>
              <w:t>2</w:t>
            </w:r>
            <w:r w:rsidRPr="0050481F">
              <w:t>.500.</w:t>
            </w:r>
            <w:r>
              <w:t>1</w:t>
            </w:r>
            <w:r w:rsidRPr="0050481F">
              <w:t>00</w:t>
            </w:r>
            <w:r>
              <w:t>2</w:t>
            </w:r>
            <w:r w:rsidRPr="0050481F">
              <w:t>.000</w:t>
            </w:r>
          </w:p>
        </w:tc>
        <w:tc>
          <w:tcPr>
            <w:tcW w:w="2253" w:type="dxa"/>
          </w:tcPr>
          <w:p w14:paraId="298B49F9" w14:textId="77777777" w:rsidR="002F6C88" w:rsidRPr="001B3655" w:rsidRDefault="002F6C88" w:rsidP="00276502">
            <w:pPr>
              <w:jc w:val="right"/>
            </w:pPr>
            <w:r>
              <w:t>20.000,00</w:t>
            </w:r>
          </w:p>
        </w:tc>
      </w:tr>
      <w:tr w:rsidR="002F6C88" w:rsidRPr="001B3655" w14:paraId="2CC133DA" w14:textId="77777777" w:rsidTr="00276502">
        <w:tc>
          <w:tcPr>
            <w:tcW w:w="5098" w:type="dxa"/>
          </w:tcPr>
          <w:p w14:paraId="56BDE013" w14:textId="77777777" w:rsidR="002F6C88" w:rsidRDefault="002F6C88" w:rsidP="00276502">
            <w:r>
              <w:t xml:space="preserve">07.05.08.244.0059.2.025.3190.11.00.00.00 </w:t>
            </w:r>
          </w:p>
        </w:tc>
        <w:tc>
          <w:tcPr>
            <w:tcW w:w="1716" w:type="dxa"/>
          </w:tcPr>
          <w:p w14:paraId="4D4A2FAA" w14:textId="77777777" w:rsidR="002F6C88" w:rsidRPr="0050481F" w:rsidRDefault="002F6C88" w:rsidP="00276502">
            <w:r>
              <w:t>2.500.1002.000</w:t>
            </w:r>
          </w:p>
        </w:tc>
        <w:tc>
          <w:tcPr>
            <w:tcW w:w="2253" w:type="dxa"/>
          </w:tcPr>
          <w:p w14:paraId="321362C7" w14:textId="77777777" w:rsidR="002F6C88" w:rsidRDefault="002F6C88" w:rsidP="00276502">
            <w:pPr>
              <w:jc w:val="right"/>
            </w:pPr>
            <w:r>
              <w:t>15.000,00</w:t>
            </w:r>
          </w:p>
        </w:tc>
      </w:tr>
      <w:tr w:rsidR="002F6C88" w:rsidRPr="001B3655" w14:paraId="2148F86C" w14:textId="77777777" w:rsidTr="00276502">
        <w:tc>
          <w:tcPr>
            <w:tcW w:w="5098" w:type="dxa"/>
          </w:tcPr>
          <w:p w14:paraId="0AEEF795" w14:textId="77777777" w:rsidR="002F6C88" w:rsidRDefault="002F6C88" w:rsidP="00276502">
            <w:r>
              <w:t xml:space="preserve">07.05.08.244.0059.2.025.3190.13.00.00.00 </w:t>
            </w:r>
          </w:p>
        </w:tc>
        <w:tc>
          <w:tcPr>
            <w:tcW w:w="1716" w:type="dxa"/>
          </w:tcPr>
          <w:p w14:paraId="0C9CCA40" w14:textId="77777777" w:rsidR="002F6C88" w:rsidRDefault="002F6C88" w:rsidP="00276502">
            <w:r>
              <w:t>2.500.1002.000</w:t>
            </w:r>
          </w:p>
        </w:tc>
        <w:tc>
          <w:tcPr>
            <w:tcW w:w="2253" w:type="dxa"/>
          </w:tcPr>
          <w:p w14:paraId="7607B8C9" w14:textId="77777777" w:rsidR="002F6C88" w:rsidRDefault="002F6C88" w:rsidP="00276502">
            <w:pPr>
              <w:jc w:val="right"/>
            </w:pPr>
            <w:r>
              <w:t>10.000,00</w:t>
            </w:r>
          </w:p>
        </w:tc>
      </w:tr>
      <w:tr w:rsidR="002F6C88" w:rsidRPr="001B3655" w14:paraId="7157D956" w14:textId="77777777" w:rsidTr="00276502">
        <w:tc>
          <w:tcPr>
            <w:tcW w:w="5098" w:type="dxa"/>
          </w:tcPr>
          <w:p w14:paraId="076F1563" w14:textId="77777777" w:rsidR="002F6C88" w:rsidRPr="001B3655" w:rsidRDefault="002F6C88" w:rsidP="00276502">
            <w:pPr>
              <w:jc w:val="center"/>
              <w:rPr>
                <w:b/>
                <w:bCs/>
              </w:rPr>
            </w:pPr>
            <w:r w:rsidRPr="001B3655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4B943BC0" w14:textId="77777777" w:rsidR="002F6C88" w:rsidRPr="001B3655" w:rsidRDefault="002F6C88" w:rsidP="00276502">
            <w:pPr>
              <w:rPr>
                <w:b/>
                <w:bCs/>
              </w:rPr>
            </w:pPr>
          </w:p>
        </w:tc>
        <w:tc>
          <w:tcPr>
            <w:tcW w:w="2253" w:type="dxa"/>
          </w:tcPr>
          <w:p w14:paraId="10C504DA" w14:textId="77777777" w:rsidR="002F6C88" w:rsidRPr="001B3655" w:rsidRDefault="002F6C88" w:rsidP="00276502">
            <w:pPr>
              <w:jc w:val="right"/>
              <w:rPr>
                <w:b/>
                <w:bCs/>
              </w:rPr>
            </w:pPr>
            <w:r w:rsidRPr="001B3655">
              <w:rPr>
                <w:b/>
                <w:bCs/>
              </w:rPr>
              <w:fldChar w:fldCharType="begin"/>
            </w:r>
            <w:r w:rsidRPr="001B3655">
              <w:rPr>
                <w:b/>
                <w:bCs/>
              </w:rPr>
              <w:instrText xml:space="preserve"> =SUM(ABOVE) \# "#.##0,00" </w:instrText>
            </w:r>
            <w:r w:rsidRPr="001B365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5.000,00</w:t>
            </w:r>
            <w:r w:rsidRPr="001B3655">
              <w:rPr>
                <w:b/>
                <w:bCs/>
              </w:rPr>
              <w:fldChar w:fldCharType="end"/>
            </w:r>
          </w:p>
        </w:tc>
      </w:tr>
    </w:tbl>
    <w:p w14:paraId="5239B6A5" w14:textId="77777777" w:rsidR="002F6C88" w:rsidRDefault="002F6C88" w:rsidP="002F6C88">
      <w:pPr>
        <w:jc w:val="center"/>
        <w:rPr>
          <w:b/>
          <w:bCs/>
          <w:color w:val="FF0000"/>
        </w:rPr>
      </w:pPr>
    </w:p>
    <w:p w14:paraId="6474D8D2" w14:textId="5219524C" w:rsidR="00A17CBE" w:rsidRPr="00A934CF" w:rsidRDefault="002F6C88" w:rsidP="00A17CBE">
      <w:pPr>
        <w:jc w:val="center"/>
        <w:rPr>
          <w:b/>
          <w:bCs/>
        </w:rPr>
      </w:pPr>
      <w:r w:rsidRPr="00A934CF">
        <w:rPr>
          <w:b/>
          <w:bCs/>
        </w:rPr>
        <w:t>SECRETARIA MUNICIPAL DE URBAN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716"/>
        <w:gridCol w:w="2112"/>
      </w:tblGrid>
      <w:tr w:rsidR="002F6C88" w:rsidRPr="00A934CF" w14:paraId="6CC61726" w14:textId="77777777" w:rsidTr="00276502">
        <w:tc>
          <w:tcPr>
            <w:tcW w:w="5098" w:type="dxa"/>
          </w:tcPr>
          <w:p w14:paraId="02C97AE1" w14:textId="77777777" w:rsidR="002F6C88" w:rsidRPr="00A934CF" w:rsidRDefault="002F6C88" w:rsidP="00276502">
            <w:pPr>
              <w:jc w:val="center"/>
              <w:rPr>
                <w:b/>
                <w:bCs/>
              </w:rPr>
            </w:pPr>
            <w:r w:rsidRPr="00A934CF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067BCADB" w14:textId="77777777" w:rsidR="002F6C88" w:rsidRPr="00A934CF" w:rsidRDefault="002F6C88" w:rsidP="00276502">
            <w:pPr>
              <w:jc w:val="center"/>
              <w:rPr>
                <w:b/>
                <w:bCs/>
              </w:rPr>
            </w:pPr>
            <w:r w:rsidRPr="00A934CF">
              <w:rPr>
                <w:b/>
                <w:bCs/>
              </w:rPr>
              <w:t>FONTE</w:t>
            </w:r>
          </w:p>
        </w:tc>
        <w:tc>
          <w:tcPr>
            <w:tcW w:w="2112" w:type="dxa"/>
          </w:tcPr>
          <w:p w14:paraId="5621E11E" w14:textId="77777777" w:rsidR="002F6C88" w:rsidRPr="00A934CF" w:rsidRDefault="002F6C88" w:rsidP="00276502">
            <w:pPr>
              <w:jc w:val="center"/>
              <w:rPr>
                <w:b/>
                <w:bCs/>
              </w:rPr>
            </w:pPr>
            <w:r w:rsidRPr="00A934CF">
              <w:rPr>
                <w:b/>
                <w:bCs/>
              </w:rPr>
              <w:t>VALOR</w:t>
            </w:r>
          </w:p>
        </w:tc>
      </w:tr>
      <w:tr w:rsidR="002F6C88" w:rsidRPr="00A934CF" w14:paraId="0910C5E8" w14:textId="77777777" w:rsidTr="00276502">
        <w:tc>
          <w:tcPr>
            <w:tcW w:w="5098" w:type="dxa"/>
          </w:tcPr>
          <w:p w14:paraId="067306DE" w14:textId="77777777" w:rsidR="002F6C88" w:rsidRPr="00A934CF" w:rsidRDefault="002F6C88" w:rsidP="00276502">
            <w:r w:rsidRPr="00A934CF">
              <w:t>10.01.15.122.0034.2.044.3390.39.00.00.00</w:t>
            </w:r>
          </w:p>
        </w:tc>
        <w:tc>
          <w:tcPr>
            <w:tcW w:w="1716" w:type="dxa"/>
          </w:tcPr>
          <w:p w14:paraId="05DB2215" w14:textId="77777777" w:rsidR="002F6C88" w:rsidRPr="00A934CF" w:rsidRDefault="002F6C88" w:rsidP="00276502">
            <w:r>
              <w:t>2</w:t>
            </w:r>
            <w:r w:rsidRPr="00A934CF">
              <w:t>.500.0000.000</w:t>
            </w:r>
          </w:p>
        </w:tc>
        <w:tc>
          <w:tcPr>
            <w:tcW w:w="2112" w:type="dxa"/>
          </w:tcPr>
          <w:p w14:paraId="42B73248" w14:textId="77777777" w:rsidR="002F6C88" w:rsidRPr="00A934CF" w:rsidRDefault="002F6C88" w:rsidP="00276502">
            <w:pPr>
              <w:jc w:val="right"/>
            </w:pPr>
            <w:r w:rsidRPr="00A934CF">
              <w:t>200.000,00</w:t>
            </w:r>
          </w:p>
        </w:tc>
      </w:tr>
      <w:tr w:rsidR="002F6C88" w:rsidRPr="00A934CF" w14:paraId="25733909" w14:textId="77777777" w:rsidTr="00276502">
        <w:tc>
          <w:tcPr>
            <w:tcW w:w="5098" w:type="dxa"/>
          </w:tcPr>
          <w:p w14:paraId="63850F46" w14:textId="77777777" w:rsidR="002F6C88" w:rsidRPr="00A934CF" w:rsidRDefault="002F6C88" w:rsidP="00276502">
            <w:pPr>
              <w:jc w:val="center"/>
              <w:rPr>
                <w:b/>
                <w:bCs/>
              </w:rPr>
            </w:pPr>
            <w:r w:rsidRPr="00A934CF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02A7E0E7" w14:textId="77777777" w:rsidR="002F6C88" w:rsidRPr="00A934CF" w:rsidRDefault="002F6C88" w:rsidP="00276502">
            <w:pPr>
              <w:rPr>
                <w:b/>
                <w:bCs/>
              </w:rPr>
            </w:pPr>
          </w:p>
        </w:tc>
        <w:tc>
          <w:tcPr>
            <w:tcW w:w="2112" w:type="dxa"/>
          </w:tcPr>
          <w:p w14:paraId="7D6BA3AE" w14:textId="77777777" w:rsidR="002F6C88" w:rsidRPr="00A934CF" w:rsidRDefault="002F6C88" w:rsidP="00276502">
            <w:pPr>
              <w:jc w:val="right"/>
              <w:rPr>
                <w:b/>
                <w:bCs/>
              </w:rPr>
            </w:pPr>
            <w:r w:rsidRPr="00A934CF">
              <w:rPr>
                <w:b/>
                <w:bCs/>
              </w:rPr>
              <w:fldChar w:fldCharType="begin"/>
            </w:r>
            <w:r w:rsidRPr="00A934CF">
              <w:rPr>
                <w:b/>
                <w:bCs/>
              </w:rPr>
              <w:instrText xml:space="preserve"> =SUM(ABOVE) \# "#.##0,00" </w:instrText>
            </w:r>
            <w:r w:rsidRPr="00A934CF">
              <w:rPr>
                <w:b/>
                <w:bCs/>
              </w:rPr>
              <w:fldChar w:fldCharType="separate"/>
            </w:r>
            <w:r w:rsidRPr="00A934CF">
              <w:rPr>
                <w:b/>
                <w:bCs/>
                <w:noProof/>
              </w:rPr>
              <w:t>200.000,00</w:t>
            </w:r>
            <w:r w:rsidRPr="00A934CF">
              <w:rPr>
                <w:b/>
                <w:bCs/>
              </w:rPr>
              <w:fldChar w:fldCharType="end"/>
            </w:r>
          </w:p>
        </w:tc>
      </w:tr>
    </w:tbl>
    <w:p w14:paraId="505FCB30" w14:textId="77777777" w:rsidR="002F6C88" w:rsidRPr="00CE4F80" w:rsidRDefault="002F6C88" w:rsidP="002F6C88">
      <w:pPr>
        <w:rPr>
          <w:color w:val="FF0000"/>
        </w:rPr>
      </w:pPr>
    </w:p>
    <w:p w14:paraId="5B28332A" w14:textId="30770161" w:rsidR="00A17CBE" w:rsidRPr="00FC50C5" w:rsidRDefault="002F6C88" w:rsidP="00A17CBE">
      <w:pPr>
        <w:jc w:val="center"/>
        <w:rPr>
          <w:b/>
          <w:bCs/>
        </w:rPr>
      </w:pPr>
      <w:r w:rsidRPr="00FC50C5">
        <w:rPr>
          <w:b/>
          <w:bCs/>
        </w:rPr>
        <w:t>SECRETARIA MUNICIPAL DE INFRA 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9"/>
        <w:gridCol w:w="1716"/>
        <w:gridCol w:w="1701"/>
      </w:tblGrid>
      <w:tr w:rsidR="002F6C88" w:rsidRPr="00FC50C5" w14:paraId="6971851D" w14:textId="77777777" w:rsidTr="00276502">
        <w:tc>
          <w:tcPr>
            <w:tcW w:w="5509" w:type="dxa"/>
          </w:tcPr>
          <w:p w14:paraId="3236CD10" w14:textId="77777777" w:rsidR="002F6C88" w:rsidRPr="00FC50C5" w:rsidRDefault="002F6C88" w:rsidP="00276502">
            <w:pPr>
              <w:jc w:val="center"/>
              <w:rPr>
                <w:b/>
                <w:bCs/>
              </w:rPr>
            </w:pPr>
            <w:r w:rsidRPr="00FC50C5">
              <w:rPr>
                <w:b/>
                <w:bCs/>
              </w:rPr>
              <w:t>DOTAÇÃO</w:t>
            </w:r>
          </w:p>
        </w:tc>
        <w:tc>
          <w:tcPr>
            <w:tcW w:w="1716" w:type="dxa"/>
          </w:tcPr>
          <w:p w14:paraId="7B65B5E0" w14:textId="77777777" w:rsidR="002F6C88" w:rsidRPr="00FC50C5" w:rsidRDefault="002F6C88" w:rsidP="00276502">
            <w:pPr>
              <w:jc w:val="center"/>
              <w:rPr>
                <w:b/>
                <w:bCs/>
              </w:rPr>
            </w:pPr>
            <w:r w:rsidRPr="00FC50C5">
              <w:rPr>
                <w:b/>
                <w:bCs/>
              </w:rPr>
              <w:t>FONTE</w:t>
            </w:r>
          </w:p>
        </w:tc>
        <w:tc>
          <w:tcPr>
            <w:tcW w:w="1701" w:type="dxa"/>
          </w:tcPr>
          <w:p w14:paraId="07FF5521" w14:textId="77777777" w:rsidR="002F6C88" w:rsidRPr="00FC50C5" w:rsidRDefault="002F6C88" w:rsidP="00276502">
            <w:pPr>
              <w:jc w:val="center"/>
              <w:rPr>
                <w:b/>
                <w:bCs/>
              </w:rPr>
            </w:pPr>
            <w:r w:rsidRPr="00FC50C5">
              <w:rPr>
                <w:b/>
                <w:bCs/>
              </w:rPr>
              <w:t>VALOR</w:t>
            </w:r>
          </w:p>
        </w:tc>
      </w:tr>
      <w:tr w:rsidR="002F6C88" w:rsidRPr="00FC50C5" w14:paraId="1E2DD236" w14:textId="77777777" w:rsidTr="00276502">
        <w:tc>
          <w:tcPr>
            <w:tcW w:w="5509" w:type="dxa"/>
          </w:tcPr>
          <w:p w14:paraId="430C973B" w14:textId="77777777" w:rsidR="002F6C88" w:rsidRPr="00FC50C5" w:rsidRDefault="002F6C88" w:rsidP="00276502">
            <w:r w:rsidRPr="00FC50C5">
              <w:t>11.01.26.782.0021.2.037.3390.30.00.00.00</w:t>
            </w:r>
          </w:p>
        </w:tc>
        <w:tc>
          <w:tcPr>
            <w:tcW w:w="1716" w:type="dxa"/>
          </w:tcPr>
          <w:p w14:paraId="55128946" w14:textId="77777777" w:rsidR="002F6C88" w:rsidRPr="00FC50C5" w:rsidRDefault="002F6C88" w:rsidP="00276502">
            <w:r>
              <w:t>2</w:t>
            </w:r>
            <w:r w:rsidRPr="00FC50C5">
              <w:t>.500.0000.000</w:t>
            </w:r>
          </w:p>
        </w:tc>
        <w:tc>
          <w:tcPr>
            <w:tcW w:w="1701" w:type="dxa"/>
          </w:tcPr>
          <w:p w14:paraId="43293046" w14:textId="77777777" w:rsidR="002F6C88" w:rsidRPr="00FC50C5" w:rsidRDefault="002F6C88" w:rsidP="00276502">
            <w:pPr>
              <w:jc w:val="right"/>
            </w:pPr>
            <w:r>
              <w:t>300</w:t>
            </w:r>
            <w:r w:rsidRPr="00FC50C5">
              <w:t>.000,00</w:t>
            </w:r>
          </w:p>
        </w:tc>
      </w:tr>
      <w:tr w:rsidR="002F6C88" w:rsidRPr="00FC50C5" w14:paraId="79BB94E6" w14:textId="77777777" w:rsidTr="00276502">
        <w:tc>
          <w:tcPr>
            <w:tcW w:w="5509" w:type="dxa"/>
          </w:tcPr>
          <w:p w14:paraId="5EE620DB" w14:textId="77777777" w:rsidR="002F6C88" w:rsidRPr="00FC50C5" w:rsidRDefault="002F6C88" w:rsidP="00276502">
            <w:r w:rsidRPr="00FC50C5">
              <w:t>11.01.26.782.0020.2.040.33.71.70.00.0</w:t>
            </w:r>
            <w:r>
              <w:t>0</w:t>
            </w:r>
            <w:r w:rsidRPr="00FC50C5">
              <w:t xml:space="preserve">.00 </w:t>
            </w:r>
          </w:p>
        </w:tc>
        <w:tc>
          <w:tcPr>
            <w:tcW w:w="1716" w:type="dxa"/>
          </w:tcPr>
          <w:p w14:paraId="3D875716" w14:textId="77777777" w:rsidR="002F6C88" w:rsidRPr="00FC50C5" w:rsidRDefault="002F6C88" w:rsidP="00276502">
            <w:r>
              <w:t>2</w:t>
            </w:r>
            <w:r w:rsidRPr="00FC50C5">
              <w:t>.500.0000.000</w:t>
            </w:r>
          </w:p>
        </w:tc>
        <w:tc>
          <w:tcPr>
            <w:tcW w:w="1701" w:type="dxa"/>
          </w:tcPr>
          <w:p w14:paraId="0C24C58E" w14:textId="77777777" w:rsidR="002F6C88" w:rsidRPr="00FC50C5" w:rsidRDefault="002F6C88" w:rsidP="00276502">
            <w:pPr>
              <w:jc w:val="right"/>
            </w:pPr>
            <w:r w:rsidRPr="00FC50C5">
              <w:t>40.000,00</w:t>
            </w:r>
          </w:p>
        </w:tc>
      </w:tr>
      <w:tr w:rsidR="002F6C88" w:rsidRPr="00FC50C5" w14:paraId="0FEF5D4E" w14:textId="77777777" w:rsidTr="00276502">
        <w:tc>
          <w:tcPr>
            <w:tcW w:w="5509" w:type="dxa"/>
          </w:tcPr>
          <w:p w14:paraId="2C4C443A" w14:textId="77777777" w:rsidR="002F6C88" w:rsidRPr="00FC50C5" w:rsidRDefault="002F6C88" w:rsidP="00276502">
            <w:pPr>
              <w:jc w:val="center"/>
              <w:rPr>
                <w:b/>
                <w:bCs/>
              </w:rPr>
            </w:pPr>
            <w:r w:rsidRPr="00FC50C5">
              <w:rPr>
                <w:b/>
                <w:bCs/>
              </w:rPr>
              <w:t>TOTAL</w:t>
            </w:r>
          </w:p>
        </w:tc>
        <w:tc>
          <w:tcPr>
            <w:tcW w:w="1716" w:type="dxa"/>
          </w:tcPr>
          <w:p w14:paraId="04E2248A" w14:textId="77777777" w:rsidR="002F6C88" w:rsidRPr="00FC50C5" w:rsidRDefault="002F6C88" w:rsidP="00276502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2A06FD6" w14:textId="77777777" w:rsidR="002F6C88" w:rsidRPr="00FC50C5" w:rsidRDefault="002F6C88" w:rsidP="00276502">
            <w:pPr>
              <w:jc w:val="right"/>
              <w:rPr>
                <w:b/>
                <w:bCs/>
              </w:rPr>
            </w:pPr>
            <w:r w:rsidRPr="00FC50C5">
              <w:rPr>
                <w:b/>
                <w:bCs/>
              </w:rPr>
              <w:fldChar w:fldCharType="begin"/>
            </w:r>
            <w:r w:rsidRPr="00FC50C5">
              <w:rPr>
                <w:b/>
                <w:bCs/>
              </w:rPr>
              <w:instrText xml:space="preserve"> =SUM(ABOVE) \# "#.##0,00" </w:instrText>
            </w:r>
            <w:r w:rsidRPr="00FC50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40.000,00</w:t>
            </w:r>
            <w:r w:rsidRPr="00FC50C5">
              <w:rPr>
                <w:b/>
                <w:bCs/>
              </w:rPr>
              <w:fldChar w:fldCharType="end"/>
            </w:r>
          </w:p>
        </w:tc>
      </w:tr>
    </w:tbl>
    <w:p w14:paraId="6CDB36DA" w14:textId="77777777" w:rsidR="002F6C88" w:rsidRPr="00EE0751" w:rsidRDefault="002F6C88" w:rsidP="002F6C88">
      <w:pPr>
        <w:ind w:firstLine="1418"/>
        <w:jc w:val="both"/>
      </w:pPr>
    </w:p>
    <w:p w14:paraId="30D427E8" w14:textId="61451489" w:rsidR="002F6C88" w:rsidRPr="00EE0751" w:rsidRDefault="002F6C88" w:rsidP="002F6C88">
      <w:pPr>
        <w:jc w:val="both"/>
      </w:pPr>
      <w:r w:rsidRPr="00EE0751">
        <w:rPr>
          <w:b/>
        </w:rPr>
        <w:t xml:space="preserve">Artigo 3º. </w:t>
      </w:r>
      <w:r w:rsidRPr="00EE0751">
        <w:t>Est</w:t>
      </w:r>
      <w:r w:rsidR="00074FE5">
        <w:t>e Decreto</w:t>
      </w:r>
      <w:r w:rsidRPr="00EE0751">
        <w:t xml:space="preserve"> entra em vigor na data de sua publicação, revogadas as disposições em contrário.</w:t>
      </w:r>
    </w:p>
    <w:p w14:paraId="560BB989" w14:textId="77777777" w:rsidR="002F6C88" w:rsidRPr="00EE0751" w:rsidRDefault="002F6C88" w:rsidP="002F6C88">
      <w:pPr>
        <w:pStyle w:val="NormalWeb"/>
        <w:spacing w:before="0" w:beforeAutospacing="0" w:after="0" w:afterAutospacing="0"/>
        <w:ind w:firstLine="1418"/>
        <w:jc w:val="both"/>
      </w:pPr>
    </w:p>
    <w:p w14:paraId="1AD996D6" w14:textId="77777777" w:rsidR="002F6C88" w:rsidRDefault="002F6C88" w:rsidP="002F6C88">
      <w:pPr>
        <w:pStyle w:val="NormalWeb"/>
        <w:spacing w:before="0" w:beforeAutospacing="0" w:after="0" w:afterAutospacing="0"/>
        <w:ind w:firstLine="1418"/>
        <w:jc w:val="center"/>
      </w:pPr>
    </w:p>
    <w:p w14:paraId="287C4FF5" w14:textId="77777777" w:rsidR="002F6C88" w:rsidRPr="00EE0751" w:rsidRDefault="002F6C88" w:rsidP="002F6C88">
      <w:pPr>
        <w:pStyle w:val="NormalWeb"/>
        <w:spacing w:before="0" w:beforeAutospacing="0" w:after="0" w:afterAutospacing="0"/>
        <w:ind w:firstLine="1418"/>
        <w:jc w:val="center"/>
      </w:pPr>
    </w:p>
    <w:p w14:paraId="44143708" w14:textId="140F0FE4" w:rsidR="002F6C88" w:rsidRPr="00EE0751" w:rsidRDefault="002F6C88" w:rsidP="002F6C88">
      <w:pPr>
        <w:pStyle w:val="NormalWeb"/>
        <w:spacing w:before="0" w:beforeAutospacing="0" w:after="0" w:afterAutospacing="0"/>
        <w:jc w:val="center"/>
      </w:pPr>
      <w:r w:rsidRPr="00EE0751">
        <w:t xml:space="preserve">Apiacás-MT, </w:t>
      </w:r>
      <w:r>
        <w:t>2</w:t>
      </w:r>
      <w:r w:rsidR="00A17CBE">
        <w:t>4</w:t>
      </w:r>
      <w:r>
        <w:t xml:space="preserve"> de outubro de 2023</w:t>
      </w:r>
    </w:p>
    <w:p w14:paraId="568FFD41" w14:textId="77777777" w:rsidR="002F6C88" w:rsidRPr="00EE0751" w:rsidRDefault="002F6C88" w:rsidP="002F6C88">
      <w:pPr>
        <w:jc w:val="center"/>
        <w:rPr>
          <w:b/>
        </w:rPr>
      </w:pPr>
    </w:p>
    <w:p w14:paraId="6CF38E29" w14:textId="77777777" w:rsidR="002F6C88" w:rsidRDefault="002F6C88" w:rsidP="002F6C88">
      <w:pPr>
        <w:jc w:val="center"/>
        <w:rPr>
          <w:b/>
        </w:rPr>
      </w:pPr>
    </w:p>
    <w:p w14:paraId="56A1BC25" w14:textId="77777777" w:rsidR="002F6C88" w:rsidRPr="00EE0751" w:rsidRDefault="002F6C88" w:rsidP="002F6C88">
      <w:pPr>
        <w:jc w:val="center"/>
        <w:rPr>
          <w:b/>
        </w:rPr>
      </w:pPr>
    </w:p>
    <w:p w14:paraId="15BBBE05" w14:textId="77777777" w:rsidR="002F6C88" w:rsidRPr="00EE0751" w:rsidRDefault="002F6C88" w:rsidP="002F6C88">
      <w:pPr>
        <w:jc w:val="center"/>
        <w:rPr>
          <w:b/>
        </w:rPr>
      </w:pPr>
    </w:p>
    <w:p w14:paraId="5E7592D7" w14:textId="77777777" w:rsidR="002F6C88" w:rsidRPr="00EE0751" w:rsidRDefault="002F6C88" w:rsidP="002F6C88">
      <w:pPr>
        <w:jc w:val="center"/>
        <w:rPr>
          <w:b/>
        </w:rPr>
      </w:pPr>
      <w:r w:rsidRPr="00EE0751">
        <w:rPr>
          <w:b/>
        </w:rPr>
        <w:t>JULIO CESAR DOS SANTOS</w:t>
      </w:r>
    </w:p>
    <w:p w14:paraId="7E629C56" w14:textId="2EAE660B" w:rsidR="002F6C88" w:rsidRPr="00EE0751" w:rsidRDefault="002F6C88" w:rsidP="00A17CBE">
      <w:pPr>
        <w:jc w:val="center"/>
      </w:pPr>
      <w:r w:rsidRPr="00EE0751">
        <w:t>Prefeito Municipal</w:t>
      </w:r>
    </w:p>
    <w:sectPr w:rsidR="002F6C88" w:rsidRPr="00EE0751" w:rsidSect="00CC3876">
      <w:headerReference w:type="default" r:id="rId7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40C8" w14:textId="77777777" w:rsidR="00CF2CE6" w:rsidRDefault="00CF2CE6">
      <w:r>
        <w:separator/>
      </w:r>
    </w:p>
  </w:endnote>
  <w:endnote w:type="continuationSeparator" w:id="0">
    <w:p w14:paraId="1DD17354" w14:textId="77777777" w:rsidR="00CF2CE6" w:rsidRDefault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52B" w14:textId="77777777" w:rsidR="00CF2CE6" w:rsidRDefault="00CF2CE6">
      <w:r>
        <w:separator/>
      </w:r>
    </w:p>
  </w:footnote>
  <w:footnote w:type="continuationSeparator" w:id="0">
    <w:p w14:paraId="35C8B25C" w14:textId="77777777" w:rsidR="00CF2CE6" w:rsidRDefault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D53A" w14:textId="77777777" w:rsidR="00701134" w:rsidRDefault="005D2801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3EDD36B" wp14:editId="35D4AD9A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 Black"/>
        <w:sz w:val="32"/>
        <w:szCs w:val="32"/>
      </w:rPr>
      <w:t xml:space="preserve">                </w:t>
    </w:r>
  </w:p>
  <w:p w14:paraId="060DCDA4" w14:textId="77777777" w:rsidR="00701134" w:rsidRDefault="007011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5A96CF90" w14:textId="77777777" w:rsidR="00701134" w:rsidRDefault="007011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66A5AFFC" w14:textId="77777777" w:rsidR="00701134" w:rsidRPr="00544056" w:rsidRDefault="005D2801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7D5D4D3B" w14:textId="77777777" w:rsidR="00701134" w:rsidRDefault="005D2801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7F68C5D8" w14:textId="77777777" w:rsidR="00701134" w:rsidRDefault="005D2801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717AE195" w14:textId="77777777" w:rsidR="00701134" w:rsidRPr="00AA4112" w:rsidRDefault="00701134" w:rsidP="00AA411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88"/>
    <w:rsid w:val="00060D7D"/>
    <w:rsid w:val="00074FE5"/>
    <w:rsid w:val="002D1F94"/>
    <w:rsid w:val="002F6C88"/>
    <w:rsid w:val="004576F4"/>
    <w:rsid w:val="005D2801"/>
    <w:rsid w:val="00701134"/>
    <w:rsid w:val="00A17CBE"/>
    <w:rsid w:val="00AA0E1E"/>
    <w:rsid w:val="00CF2CE6"/>
    <w:rsid w:val="00D023B5"/>
    <w:rsid w:val="00D57E2D"/>
    <w:rsid w:val="00F2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274F"/>
  <w15:chartTrackingRefBased/>
  <w15:docId w15:val="{6D10FF21-73C2-41ED-97DC-441944DF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6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C8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rsid w:val="002F6C8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6C88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rsid w:val="002F6C88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F6C88"/>
    <w:rPr>
      <w:rFonts w:ascii="Arial" w:eastAsia="Times New Roman" w:hAnsi="Arial" w:cs="Arial"/>
      <w:kern w:val="0"/>
      <w:sz w:val="24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F6C8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2F6C8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F6C8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2F6C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3778-51FA-4048-9EB7-960742A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rieslebem</dc:creator>
  <cp:keywords/>
  <dc:description/>
  <cp:lastModifiedBy>Marcia Frieslebem</cp:lastModifiedBy>
  <cp:revision>4</cp:revision>
  <dcterms:created xsi:type="dcterms:W3CDTF">2023-10-24T17:36:00Z</dcterms:created>
  <dcterms:modified xsi:type="dcterms:W3CDTF">2023-10-24T17:50:00Z</dcterms:modified>
</cp:coreProperties>
</file>